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09FBF" w14:textId="542DAED8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1202D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</w:p>
    <w:p w14:paraId="148D3A0E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1202D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«Детский сад «Светлячок»</w:t>
      </w:r>
    </w:p>
    <w:p w14:paraId="735EA765" w14:textId="77777777" w:rsidR="001C090C" w:rsidRDefault="001C090C" w:rsidP="001C09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делеева ул., 38 г. Переславль—Залесский Ярославской области, 152025</w:t>
      </w:r>
    </w:p>
    <w:p w14:paraId="1148B4F2" w14:textId="77777777" w:rsidR="001C090C" w:rsidRDefault="001C090C" w:rsidP="001C090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ел./</w:t>
      </w:r>
      <w:proofErr w:type="gramStart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факс(</w:t>
      </w:r>
      <w:proofErr w:type="gramEnd"/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48535) 3-26-73,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E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-</w:t>
      </w:r>
      <w:r>
        <w:rPr>
          <w:rFonts w:ascii="Times New Roman" w:eastAsia="Lucida Sans Unicode" w:hAnsi="Times New Roman" w:cs="Mangal"/>
          <w:kern w:val="2"/>
          <w:sz w:val="28"/>
          <w:szCs w:val="28"/>
          <w:lang w:val="en-US" w:eastAsia="hi-IN" w:bidi="hi-IN"/>
        </w:rPr>
        <w:t>mail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: </w:t>
      </w:r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val="en-US" w:eastAsia="hi-IN" w:bidi="hi-IN"/>
        </w:rPr>
        <w:t>d</w:t>
      </w:r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eastAsia="hi-IN" w:bidi="hi-IN"/>
        </w:rPr>
        <w:t>s-</w:t>
      </w:r>
      <w:proofErr w:type="spellStart"/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eastAsia="hi-IN" w:bidi="hi-IN"/>
        </w:rPr>
        <w:t>svet</w:t>
      </w:r>
      <w:proofErr w:type="spellEnd"/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eastAsia="hi-IN" w:bidi="hi-IN"/>
        </w:rPr>
        <w:t>.</w:t>
      </w:r>
      <w:proofErr w:type="spellStart"/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val="en-US" w:eastAsia="hi-IN" w:bidi="hi-IN"/>
        </w:rPr>
        <w:t>pereslavl</w:t>
      </w:r>
      <w:proofErr w:type="spellEnd"/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eastAsia="hi-IN" w:bidi="hi-IN"/>
        </w:rPr>
        <w:t>@</w:t>
      </w:r>
      <w:proofErr w:type="spellStart"/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val="en-US" w:eastAsia="hi-IN" w:bidi="hi-IN"/>
        </w:rPr>
        <w:t>yarregion</w:t>
      </w:r>
      <w:proofErr w:type="spellEnd"/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eastAsia="hi-IN" w:bidi="hi-IN"/>
        </w:rPr>
        <w:t>.</w:t>
      </w:r>
      <w:proofErr w:type="spellStart"/>
      <w:r>
        <w:rPr>
          <w:rFonts w:ascii="Times New Roman" w:eastAsia="Lucida Sans Unicode" w:hAnsi="Times New Roman" w:cs="Mangal"/>
          <w:color w:val="000080"/>
          <w:kern w:val="2"/>
          <w:sz w:val="28"/>
          <w:szCs w:val="28"/>
          <w:u w:val="single"/>
          <w:lang w:val="en-US" w:eastAsia="hi-IN" w:bidi="hi-IN"/>
        </w:rPr>
        <w:t>ru</w:t>
      </w:r>
      <w:proofErr w:type="spellEnd"/>
    </w:p>
    <w:p w14:paraId="08F8F27F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</w:pPr>
    </w:p>
    <w:p w14:paraId="517BA995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rFonts w:ascii="Arial" w:hAnsi="Arial" w:cs="Arial"/>
          <w:color w:val="000000" w:themeColor="text1"/>
          <w:sz w:val="27"/>
          <w:szCs w:val="27"/>
          <w:bdr w:val="none" w:sz="0" w:space="0" w:color="auto" w:frame="1"/>
        </w:rPr>
      </w:pPr>
    </w:p>
    <w:p w14:paraId="1025A2DB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14:paraId="0EE56A5A" w14:textId="77777777" w:rsidR="005E6CB1" w:rsidRPr="001202DB" w:rsidRDefault="005E6CB1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000000" w:themeColor="text1"/>
          <w:sz w:val="32"/>
          <w:szCs w:val="32"/>
          <w:bdr w:val="none" w:sz="0" w:space="0" w:color="auto" w:frame="1"/>
        </w:rPr>
      </w:pPr>
    </w:p>
    <w:p w14:paraId="122DBA6B" w14:textId="77777777" w:rsidR="005E6CB1" w:rsidRPr="001202DB" w:rsidRDefault="005E6CB1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000000" w:themeColor="text1"/>
          <w:sz w:val="32"/>
          <w:szCs w:val="32"/>
          <w:bdr w:val="none" w:sz="0" w:space="0" w:color="auto" w:frame="1"/>
        </w:rPr>
      </w:pPr>
    </w:p>
    <w:p w14:paraId="7F55456D" w14:textId="77777777" w:rsidR="005E6CB1" w:rsidRPr="001202DB" w:rsidRDefault="005E6CB1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color w:val="000000" w:themeColor="text1"/>
          <w:sz w:val="32"/>
          <w:szCs w:val="32"/>
          <w:bdr w:val="none" w:sz="0" w:space="0" w:color="auto" w:frame="1"/>
        </w:rPr>
      </w:pPr>
    </w:p>
    <w:p w14:paraId="05556D66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color w:val="000000" w:themeColor="text1"/>
          <w:sz w:val="32"/>
          <w:szCs w:val="32"/>
          <w:bdr w:val="none" w:sz="0" w:space="0" w:color="auto" w:frame="1"/>
        </w:rPr>
      </w:pPr>
      <w:r w:rsidRPr="001202DB">
        <w:rPr>
          <w:rStyle w:val="a4"/>
          <w:color w:val="000000" w:themeColor="text1"/>
          <w:sz w:val="32"/>
          <w:szCs w:val="32"/>
          <w:bdr w:val="none" w:sz="0" w:space="0" w:color="auto" w:frame="1"/>
        </w:rPr>
        <w:t>Проект по наставничеству</w:t>
      </w:r>
    </w:p>
    <w:p w14:paraId="2EF1E315" w14:textId="402CA3DC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</w:pPr>
      <w:r w:rsidRPr="001202DB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>«</w:t>
      </w:r>
      <w:r w:rsidR="00A61199" w:rsidRPr="001202DB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>Моя ладонь в твоей ладошке</w:t>
      </w:r>
      <w:r w:rsidRPr="001202DB">
        <w:rPr>
          <w:b/>
          <w:bCs/>
          <w:i/>
          <w:iCs/>
          <w:color w:val="000000" w:themeColor="text1"/>
          <w:sz w:val="32"/>
          <w:szCs w:val="32"/>
          <w:bdr w:val="none" w:sz="0" w:space="0" w:color="auto" w:frame="1"/>
        </w:rPr>
        <w:t>»</w:t>
      </w:r>
    </w:p>
    <w:p w14:paraId="10A16157" w14:textId="3E6553A0" w:rsidR="00A109A9" w:rsidRPr="00037AB4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39A05CE4" w14:textId="77777777" w:rsidR="00037AB4" w:rsidRPr="00037AB4" w:rsidRDefault="00037AB4" w:rsidP="00037AB4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/>
          <w:iCs/>
          <w:color w:val="000000" w:themeColor="text1"/>
          <w:sz w:val="20"/>
          <w:szCs w:val="20"/>
          <w:bdr w:val="none" w:sz="0" w:space="0" w:color="auto" w:frame="1"/>
        </w:rPr>
      </w:pPr>
    </w:p>
    <w:p w14:paraId="5B0883ED" w14:textId="2EAC97FD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70B9F2C3" w14:textId="1D2ABAD5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28A3109D" w14:textId="66137EFE" w:rsidR="00A109A9" w:rsidRPr="001202DB" w:rsidRDefault="00C531EF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  <w:r w:rsidRPr="001202DB">
        <w:rPr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1" wp14:anchorId="00EA75C8" wp14:editId="49817E8B">
            <wp:simplePos x="0" y="0"/>
            <wp:positionH relativeFrom="margin">
              <wp:posOffset>1779270</wp:posOffset>
            </wp:positionH>
            <wp:positionV relativeFrom="paragraph">
              <wp:posOffset>93980</wp:posOffset>
            </wp:positionV>
            <wp:extent cx="2921000" cy="292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10E8F" w14:textId="59D7B3CA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13584E48" w14:textId="45144841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3DBFDAD3" w14:textId="2814EE6D" w:rsidR="00A109A9" w:rsidRPr="001202DB" w:rsidRDefault="00C531EF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  <w:r w:rsidRPr="001202DB">
        <w:rPr>
          <w:rFonts w:ascii="Arial" w:hAnsi="Arial" w:cs="Arial"/>
          <w:i/>
          <w:iCs/>
          <w:noProof/>
          <w:color w:val="000000" w:themeColor="text1"/>
          <w:sz w:val="27"/>
          <w:szCs w:val="27"/>
          <w:bdr w:val="none" w:sz="0" w:space="0" w:color="auto" w:frame="1"/>
        </w:rPr>
        <w:drawing>
          <wp:anchor distT="0" distB="0" distL="114300" distR="114300" simplePos="0" relativeHeight="251657728" behindDoc="1" locked="0" layoutInCell="1" allowOverlap="1" wp14:anchorId="5F5A3CA7" wp14:editId="07E06A73">
            <wp:simplePos x="0" y="0"/>
            <wp:positionH relativeFrom="column">
              <wp:posOffset>2362200</wp:posOffset>
            </wp:positionH>
            <wp:positionV relativeFrom="paragraph">
              <wp:posOffset>159385</wp:posOffset>
            </wp:positionV>
            <wp:extent cx="1799590" cy="1799590"/>
            <wp:effectExtent l="0" t="0" r="0" b="0"/>
            <wp:wrapNone/>
            <wp:docPr id="2" name="Рисунок 2" descr="C:\Users\Светлана\Desktop\вместе весело шагать\generated_image_84f1857b750011eeac74261105627a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вместе весело шагать\generated_image_84f1857b750011eeac74261105627a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AB31D" w14:textId="49E66DF3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5AF60692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2B67013B" w14:textId="6115DFF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29A70762" w14:textId="223A6E0E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26249EE4" w14:textId="369CCB2E" w:rsidR="00940DD2" w:rsidRPr="001202DB" w:rsidRDefault="00C531EF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1202DB">
        <w:rPr>
          <w:rFonts w:ascii="Arial" w:hAnsi="Arial" w:cs="Arial"/>
          <w:i/>
          <w:iCs/>
          <w:noProof/>
          <w:color w:val="000000" w:themeColor="text1"/>
          <w:sz w:val="27"/>
          <w:szCs w:val="27"/>
          <w:bdr w:val="none" w:sz="0" w:space="0" w:color="auto" w:frame="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1546B70" wp14:editId="2F25A9CF">
                <wp:simplePos x="0" y="0"/>
                <wp:positionH relativeFrom="column">
                  <wp:posOffset>2897505</wp:posOffset>
                </wp:positionH>
                <wp:positionV relativeFrom="paragraph">
                  <wp:posOffset>66040</wp:posOffset>
                </wp:positionV>
                <wp:extent cx="752475" cy="935815"/>
                <wp:effectExtent l="0" t="0" r="0" b="0"/>
                <wp:wrapNone/>
                <wp:docPr id="19" name="Группа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2475" cy="935815"/>
                          <a:chOff x="0" y="0"/>
                          <a:chExt cx="1162050" cy="14478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C:\Users\Светлана\Desktop\вместе весело шагать\ггал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33"/>
                          <a:stretch/>
                        </pic:blipFill>
                        <pic:spPr bwMode="auto">
                          <a:xfrm>
                            <a:off x="571501" y="0"/>
                            <a:ext cx="590549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Рисунок 16" descr="C:\Users\Светлана\Desktop\вместе весело шагать\zheltyj-pionerskij-galstuk-iz-gabardina-5.jpg"/>
                          <pic:cNvPicPr>
                            <a:picLocks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701" b="100000" l="9950" r="89552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42"/>
                          <a:stretch/>
                        </pic:blipFill>
                        <pic:spPr bwMode="auto">
                          <a:xfrm flipH="1">
                            <a:off x="0" y="9524"/>
                            <a:ext cx="571501" cy="143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F0FDA" id="Группа 19" o:spid="_x0000_s1026" style="position:absolute;margin-left:228.15pt;margin-top:5.2pt;width:59.25pt;height:73.7pt;z-index:251656704;mso-width-relative:margin;mso-height-relative:margin" coordsize="11620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left:5715;width:5905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">
                  <v:imagedata r:id="rId14" o:title="ггал" cropleft="31676f"/>
                </v:shape>
                <v:shape id="Рисунок 16" o:spid="_x0000_s1028" type="#_x0000_t75" style="position:absolute;top:95;width:5715;height:1438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">
                  <v:imagedata r:id="rId15" o:title="zheltyj-pionerskij-galstuk-iz-gabardina-5" cropleft="32992f"/>
                  <o:lock v:ext="edit" aspectratio="f"/>
                </v:shape>
              </v:group>
            </w:pict>
          </mc:Fallback>
        </mc:AlternateContent>
      </w:r>
    </w:p>
    <w:p w14:paraId="506D33FF" w14:textId="578D440D" w:rsidR="00940DD2" w:rsidRPr="001202DB" w:rsidRDefault="00940DD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60EBE673" w14:textId="77777777" w:rsidR="00940DD2" w:rsidRPr="001202DB" w:rsidRDefault="00940DD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4B07359C" w14:textId="77777777" w:rsidR="00940DD2" w:rsidRPr="001202DB" w:rsidRDefault="00940DD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1DD48095" w14:textId="77777777" w:rsidR="00940DD2" w:rsidRPr="001202DB" w:rsidRDefault="00940DD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7BA9EFA9" w14:textId="77777777" w:rsidR="00940DD2" w:rsidRPr="001202DB" w:rsidRDefault="00940DD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54A7A211" w14:textId="77777777" w:rsidR="00940DD2" w:rsidRPr="001202DB" w:rsidRDefault="00940DD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0091510D" w14:textId="77777777" w:rsidR="00940DD2" w:rsidRPr="001202DB" w:rsidRDefault="00940DD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65065D54" w14:textId="6A5601D6" w:rsidR="00B9788E" w:rsidRPr="001202DB" w:rsidRDefault="0017571D" w:rsidP="00775E9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1202DB">
        <w:rPr>
          <w:color w:val="000000" w:themeColor="text1"/>
          <w:sz w:val="28"/>
          <w:szCs w:val="28"/>
          <w:bdr w:val="none" w:sz="0" w:space="0" w:color="auto" w:frame="1"/>
        </w:rPr>
        <w:t xml:space="preserve">Воспитатели </w:t>
      </w:r>
    </w:p>
    <w:p w14:paraId="272C29D8" w14:textId="77777777" w:rsidR="00B9788E" w:rsidRPr="001202DB" w:rsidRDefault="00B9788E" w:rsidP="00775E9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1202DB">
        <w:rPr>
          <w:color w:val="000000" w:themeColor="text1"/>
          <w:sz w:val="28"/>
          <w:szCs w:val="28"/>
          <w:bdr w:val="none" w:sz="0" w:space="0" w:color="auto" w:frame="1"/>
        </w:rPr>
        <w:t xml:space="preserve">Лазарева Жанна Сергеевна, </w:t>
      </w:r>
    </w:p>
    <w:p w14:paraId="07D2F101" w14:textId="40375E5F" w:rsidR="00A109A9" w:rsidRPr="001202DB" w:rsidRDefault="00B9788E" w:rsidP="00775E9B">
      <w:pPr>
        <w:pStyle w:val="a3"/>
        <w:shd w:val="clear" w:color="auto" w:fill="FFFFFF"/>
        <w:spacing w:before="0" w:beforeAutospacing="0" w:after="0" w:afterAutospacing="0"/>
        <w:ind w:firstLine="360"/>
        <w:jc w:val="right"/>
        <w:rPr>
          <w:color w:val="000000" w:themeColor="text1"/>
          <w:sz w:val="28"/>
          <w:szCs w:val="28"/>
          <w:bdr w:val="none" w:sz="0" w:space="0" w:color="auto" w:frame="1"/>
        </w:rPr>
      </w:pPr>
      <w:r w:rsidRPr="001202DB">
        <w:rPr>
          <w:color w:val="000000" w:themeColor="text1"/>
          <w:sz w:val="28"/>
          <w:szCs w:val="28"/>
          <w:bdr w:val="none" w:sz="0" w:space="0" w:color="auto" w:frame="1"/>
        </w:rPr>
        <w:t>Шуплецова Светлана Геннадьевна</w:t>
      </w:r>
    </w:p>
    <w:p w14:paraId="023BA280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3DDE31C5" w14:textId="77777777" w:rsidR="008741AC" w:rsidRDefault="008741AC" w:rsidP="008741A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8297D89" w14:textId="7FF6E5E3" w:rsidR="008741AC" w:rsidRDefault="008741AC" w:rsidP="008741A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1256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сылка на страницу проек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</w:p>
    <w:p w14:paraId="44D5CAA9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692974E0" w14:textId="77777777" w:rsidR="00384F62" w:rsidRPr="00037AB4" w:rsidRDefault="006B1057" w:rsidP="00384F6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0"/>
          <w:szCs w:val="20"/>
          <w:bdr w:val="none" w:sz="0" w:space="0" w:color="auto" w:frame="1"/>
        </w:rPr>
      </w:pPr>
      <w:hyperlink r:id="rId16" w:history="1">
        <w:r w:rsidR="00384F62" w:rsidRPr="00037AB4">
          <w:rPr>
            <w:rStyle w:val="a5"/>
            <w:sz w:val="20"/>
            <w:szCs w:val="20"/>
            <w:bdr w:val="none" w:sz="0" w:space="0" w:color="auto" w:frame="1"/>
          </w:rPr>
          <w:t>https://ds4-prs.edu.yar.ru/nastavnichestvo/effektivnie_praktiki_nastav_36/mezhregionalnaya_yarmarka__123.html</w:t>
        </w:r>
      </w:hyperlink>
    </w:p>
    <w:p w14:paraId="58CC9E25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5A231785" w14:textId="4A6BC7BD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7CA45708" w14:textId="77777777" w:rsidR="00940DD2" w:rsidRPr="001202DB" w:rsidRDefault="00940DD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i/>
          <w:iCs/>
          <w:color w:val="000000" w:themeColor="text1"/>
          <w:sz w:val="27"/>
          <w:szCs w:val="27"/>
          <w:bdr w:val="none" w:sz="0" w:space="0" w:color="auto" w:frame="1"/>
        </w:rPr>
      </w:pPr>
    </w:p>
    <w:p w14:paraId="636A7A51" w14:textId="72364CB0" w:rsidR="00A109A9" w:rsidRPr="001202DB" w:rsidRDefault="008741AC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>
        <w:rPr>
          <w:iCs/>
          <w:color w:val="000000" w:themeColor="text1"/>
          <w:sz w:val="28"/>
          <w:szCs w:val="28"/>
          <w:bdr w:val="none" w:sz="0" w:space="0" w:color="auto" w:frame="1"/>
        </w:rPr>
        <w:t>г</w:t>
      </w:r>
      <w:r w:rsidR="000C4D9F">
        <w:rPr>
          <w:iCs/>
          <w:color w:val="000000" w:themeColor="text1"/>
          <w:sz w:val="28"/>
          <w:szCs w:val="28"/>
          <w:bdr w:val="none" w:sz="0" w:space="0" w:color="auto" w:frame="1"/>
        </w:rPr>
        <w:t>.о.г</w:t>
      </w:r>
      <w:proofErr w:type="spellEnd"/>
      <w:r w:rsidR="000C4D9F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5E6CB1" w:rsidRPr="001202DB">
        <w:rPr>
          <w:iCs/>
          <w:color w:val="000000" w:themeColor="text1"/>
          <w:sz w:val="28"/>
          <w:szCs w:val="28"/>
          <w:bdr w:val="none" w:sz="0" w:space="0" w:color="auto" w:frame="1"/>
        </w:rPr>
        <w:t>Переславль</w:t>
      </w:r>
      <w:r w:rsidR="00AC53E6">
        <w:rPr>
          <w:iCs/>
          <w:color w:val="000000" w:themeColor="text1"/>
          <w:sz w:val="28"/>
          <w:szCs w:val="28"/>
          <w:bdr w:val="none" w:sz="0" w:space="0" w:color="auto" w:frame="1"/>
        </w:rPr>
        <w:t>—</w:t>
      </w:r>
      <w:r w:rsidR="005E6CB1" w:rsidRPr="001202DB">
        <w:rPr>
          <w:iCs/>
          <w:color w:val="000000" w:themeColor="text1"/>
          <w:sz w:val="28"/>
          <w:szCs w:val="28"/>
          <w:bdr w:val="none" w:sz="0" w:space="0" w:color="auto" w:frame="1"/>
        </w:rPr>
        <w:t>Залесский</w:t>
      </w:r>
    </w:p>
    <w:p w14:paraId="06E36B97" w14:textId="5BCABEE0" w:rsidR="005E6CB1" w:rsidRPr="001202DB" w:rsidRDefault="005E6CB1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  <w:r w:rsidRPr="001202DB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2023-2024 </w:t>
      </w:r>
      <w:proofErr w:type="spellStart"/>
      <w:r w:rsidRPr="001202DB">
        <w:rPr>
          <w:iCs/>
          <w:color w:val="000000" w:themeColor="text1"/>
          <w:sz w:val="28"/>
          <w:szCs w:val="28"/>
          <w:bdr w:val="none" w:sz="0" w:space="0" w:color="auto" w:frame="1"/>
        </w:rPr>
        <w:t>у</w:t>
      </w:r>
      <w:r w:rsidR="0085637F" w:rsidRPr="001202DB">
        <w:rPr>
          <w:iCs/>
          <w:color w:val="000000" w:themeColor="text1"/>
          <w:sz w:val="28"/>
          <w:szCs w:val="28"/>
          <w:bdr w:val="none" w:sz="0" w:space="0" w:color="auto" w:frame="1"/>
        </w:rPr>
        <w:t>ч</w:t>
      </w:r>
      <w:r w:rsidRPr="001202DB">
        <w:rPr>
          <w:iCs/>
          <w:color w:val="000000" w:themeColor="text1"/>
          <w:sz w:val="28"/>
          <w:szCs w:val="28"/>
          <w:bdr w:val="none" w:sz="0" w:space="0" w:color="auto" w:frame="1"/>
        </w:rPr>
        <w:t>.г</w:t>
      </w:r>
      <w:proofErr w:type="spellEnd"/>
      <w:r w:rsidRPr="001202DB">
        <w:rPr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BACCC6A" w14:textId="2AE30334" w:rsidR="00F8363E" w:rsidRPr="001202DB" w:rsidRDefault="00224748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iCs/>
          <w:noProof/>
          <w:color w:val="000000" w:themeColor="text1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58752" behindDoc="0" locked="0" layoutInCell="1" allowOverlap="1" wp14:anchorId="61FEB13D" wp14:editId="739B8528">
            <wp:simplePos x="0" y="0"/>
            <wp:positionH relativeFrom="column">
              <wp:posOffset>-186010</wp:posOffset>
            </wp:positionH>
            <wp:positionV relativeFrom="paragraph">
              <wp:posOffset>-254635</wp:posOffset>
            </wp:positionV>
            <wp:extent cx="6896663" cy="9753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нтиплагиат Лазарева, Шуплецова_page-0001 (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49" cy="975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0BB03" w14:textId="3A436C7C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47A59768" w14:textId="36AE39C3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54EAC488" w14:textId="4D827550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0DB6B16" w14:textId="1CA7E97C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70B50041" w14:textId="6AD79F05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6CFC61C0" w14:textId="293EE1FC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6C70554A" w14:textId="2C84E26F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00EF7B31" w14:textId="7E55C97C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3C1F8D37" w14:textId="21793D0A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43277C1A" w14:textId="5CD0D89F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53132A2C" w14:textId="2145AEBB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094D001F" w14:textId="6A0A63F9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BAA48EF" w14:textId="3EBCCDDE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6C329DB4" w14:textId="6CD8FD58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5B7C1C04" w14:textId="434BB9D1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4B246423" w14:textId="4E226B0E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1971D7D9" w14:textId="3F72588E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0BC0652" w14:textId="684B3D3F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9798257" w14:textId="3589FF06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0A096499" w14:textId="2564E5C6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ACFAC81" w14:textId="7C19A6F4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7F26D386" w14:textId="0F8DC9AC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4D7E870D" w14:textId="0A0FE713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1F208637" w14:textId="3DC9BC4E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7F49CB62" w14:textId="4D0C60A4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6EE45F19" w14:textId="4A213506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76FBF33B" w14:textId="3AAF0649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6790EF11" w14:textId="3E304321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5C8C2EAA" w14:textId="08E71C42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533C40E" w14:textId="4DF509C7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4C84F614" w14:textId="23E12E7D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10C1475B" w14:textId="61DB2EA5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30995FD0" w14:textId="06FD694F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42BDBEC3" w14:textId="044C0820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73E05976" w14:textId="00D4F9A9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057A6A31" w14:textId="44488A35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DEADF44" w14:textId="2683FD49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30989B3C" w14:textId="69880BBC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3371B51" w14:textId="141FBB1C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059DBFE" w14:textId="3259694E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B299A7F" w14:textId="7618C6B6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2F8C2662" w14:textId="2EA95798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31921B77" w14:textId="4D347561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7087D936" w14:textId="26A4D7B1" w:rsidR="00F8363E" w:rsidRPr="001202DB" w:rsidRDefault="00F8363E" w:rsidP="00775E9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Cs/>
          <w:color w:val="000000" w:themeColor="text1"/>
          <w:sz w:val="28"/>
          <w:szCs w:val="28"/>
          <w:bdr w:val="none" w:sz="0" w:space="0" w:color="auto" w:frame="1"/>
        </w:rPr>
      </w:pPr>
    </w:p>
    <w:p w14:paraId="50C2A922" w14:textId="52E6F00A" w:rsidR="007170F1" w:rsidRPr="001202DB" w:rsidRDefault="007170F1" w:rsidP="003561B1">
      <w:pPr>
        <w:pStyle w:val="a3"/>
        <w:shd w:val="clear" w:color="auto" w:fill="FFFFFF"/>
        <w:spacing w:before="225" w:beforeAutospacing="0" w:after="225" w:afterAutospacing="0"/>
        <w:ind w:left="68"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56DF6307" w14:textId="17DD5A92" w:rsidR="007170F1" w:rsidRPr="001202DB" w:rsidRDefault="00173F82" w:rsidP="003561B1">
      <w:pPr>
        <w:pStyle w:val="a3"/>
        <w:shd w:val="clear" w:color="auto" w:fill="FFFFFF"/>
        <w:spacing w:before="225" w:beforeAutospacing="0" w:after="225" w:afterAutospacing="0"/>
        <w:ind w:left="68"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color w:val="000000" w:themeColor="text1"/>
          <w:sz w:val="28"/>
          <w:szCs w:val="28"/>
          <w:shd w:val="clear" w:color="auto" w:fill="FFFFFF"/>
        </w:rPr>
        <w:t>Необходимость осознанного участия подрастающего поколения в жизни общества оставляет</w:t>
      </w:r>
      <w:r w:rsidR="00EC698C" w:rsidRPr="001202DB">
        <w:rPr>
          <w:color w:val="000000" w:themeColor="text1"/>
          <w:sz w:val="28"/>
          <w:szCs w:val="28"/>
          <w:shd w:val="clear" w:color="auto" w:fill="FFFFFF"/>
        </w:rPr>
        <w:t xml:space="preserve"> за собой вопрос</w:t>
      </w:r>
      <w:r w:rsidRPr="001202DB">
        <w:rPr>
          <w:color w:val="000000" w:themeColor="text1"/>
          <w:sz w:val="28"/>
          <w:szCs w:val="28"/>
          <w:shd w:val="clear" w:color="auto" w:fill="FFFFFF"/>
        </w:rPr>
        <w:t>, так как дети дошкольного возраста испытывают отсутствие опыта в проявлении социально-нравственной позиции, связанной с различными аспектами общественной жизни человека. Для полноценного усвоения общественных ценностей и формирования нравственных качеств личности у дошкольников важно включить наставничество в воспитательно-образовательный процесс и расширить сферу их социального общения. Такой подход способствует реализации общественных ценностей в личной и общественной сферах, а также сбалансированному соотношению личностных и общественных интересов. Позитивная социализация детей дошкольного возраста достигается через усвоение ими социальных ценностей и формирование позитивной социальной позиции.</w:t>
      </w:r>
    </w:p>
    <w:p w14:paraId="70FAAF29" w14:textId="6832D746" w:rsidR="00FE2E3A" w:rsidRPr="001202DB" w:rsidRDefault="00FE2E3A" w:rsidP="003561B1">
      <w:pPr>
        <w:pStyle w:val="a3"/>
        <w:shd w:val="clear" w:color="auto" w:fill="FFFFFF"/>
        <w:spacing w:before="225" w:beforeAutospacing="0" w:after="225" w:afterAutospacing="0"/>
        <w:ind w:left="68"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Основная идея проекта:</w:t>
      </w:r>
    </w:p>
    <w:p w14:paraId="5C1EAEA8" w14:textId="1D9D2D99" w:rsidR="00FE2E3A" w:rsidRPr="001202DB" w:rsidRDefault="00FE2E3A" w:rsidP="003561B1">
      <w:pPr>
        <w:pStyle w:val="a3"/>
        <w:shd w:val="clear" w:color="auto" w:fill="FFFFFF"/>
        <w:spacing w:before="225" w:beforeAutospacing="0" w:after="225" w:afterAutospacing="0"/>
        <w:ind w:left="68"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color w:val="000000" w:themeColor="text1"/>
          <w:sz w:val="28"/>
          <w:szCs w:val="28"/>
          <w:shd w:val="clear" w:color="auto" w:fill="FFFFFF"/>
        </w:rPr>
        <w:t xml:space="preserve">Основной идеей данного проекта является развитие личности ребенка и создание благоприятной эмоциональной среды для </w:t>
      </w:r>
      <w:r w:rsidR="00EB593C" w:rsidRPr="001202DB">
        <w:rPr>
          <w:color w:val="000000" w:themeColor="text1"/>
          <w:sz w:val="28"/>
          <w:szCs w:val="28"/>
          <w:shd w:val="clear" w:color="auto" w:fill="FFFFFF"/>
        </w:rPr>
        <w:t xml:space="preserve">личностного роста </w:t>
      </w:r>
      <w:r w:rsidRPr="001202DB">
        <w:rPr>
          <w:color w:val="000000" w:themeColor="text1"/>
          <w:sz w:val="28"/>
          <w:szCs w:val="28"/>
          <w:shd w:val="clear" w:color="auto" w:fill="FFFFFF"/>
        </w:rPr>
        <w:t xml:space="preserve">каждого воспитанника, что в свою очередь способствует раскрытию его эмоционально-волевых, лидерских качеств и творческого потенциала. Важным аспектом </w:t>
      </w:r>
      <w:r w:rsidR="00EB593C" w:rsidRPr="001202DB">
        <w:rPr>
          <w:color w:val="000000" w:themeColor="text1"/>
          <w:sz w:val="28"/>
          <w:szCs w:val="28"/>
          <w:shd w:val="clear" w:color="auto" w:fill="FFFFFF"/>
        </w:rPr>
        <w:t>работы над проектом</w:t>
      </w:r>
      <w:r w:rsidRPr="001202DB">
        <w:rPr>
          <w:color w:val="000000" w:themeColor="text1"/>
          <w:sz w:val="28"/>
          <w:szCs w:val="28"/>
          <w:shd w:val="clear" w:color="auto" w:fill="FFFFFF"/>
        </w:rPr>
        <w:t xml:space="preserve"> является создание оптимальных условий для самовыражения и самореализации всех участников образовательного процесса. Этот подход позволит расширить границы образования и воспитания, открывая новые перспективы для развития личности и достижения индивидуальных потенциалов.</w:t>
      </w:r>
    </w:p>
    <w:p w14:paraId="7BC5DEA1" w14:textId="77777777" w:rsidR="00FE2E3A" w:rsidRPr="001202DB" w:rsidRDefault="00FE2E3A" w:rsidP="003561B1">
      <w:pPr>
        <w:pStyle w:val="a3"/>
        <w:shd w:val="clear" w:color="auto" w:fill="FFFFFF"/>
        <w:spacing w:before="0" w:beforeAutospacing="0" w:after="0" w:afterAutospacing="0"/>
        <w:ind w:left="68" w:firstLine="360"/>
        <w:jc w:val="both"/>
        <w:rPr>
          <w:b/>
          <w:color w:val="000000" w:themeColor="text1"/>
          <w:sz w:val="28"/>
          <w:szCs w:val="28"/>
        </w:rPr>
      </w:pPr>
    </w:p>
    <w:p w14:paraId="209FFD7C" w14:textId="393006FD" w:rsidR="007A3A3B" w:rsidRPr="001202DB" w:rsidRDefault="007A3A3B" w:rsidP="003561B1">
      <w:pPr>
        <w:pStyle w:val="a3"/>
        <w:shd w:val="clear" w:color="auto" w:fill="FFFFFF"/>
        <w:spacing w:before="0" w:beforeAutospacing="0" w:after="0" w:afterAutospacing="0"/>
        <w:ind w:left="68" w:firstLine="360"/>
        <w:jc w:val="both"/>
        <w:rPr>
          <w:color w:val="000000" w:themeColor="text1"/>
          <w:sz w:val="28"/>
          <w:szCs w:val="28"/>
        </w:rPr>
      </w:pPr>
      <w:r w:rsidRPr="001202DB">
        <w:rPr>
          <w:b/>
          <w:color w:val="000000" w:themeColor="text1"/>
          <w:sz w:val="28"/>
          <w:szCs w:val="28"/>
        </w:rPr>
        <w:t>Цель</w:t>
      </w:r>
      <w:r w:rsidRPr="001202DB">
        <w:rPr>
          <w:color w:val="000000" w:themeColor="text1"/>
          <w:sz w:val="28"/>
          <w:szCs w:val="28"/>
        </w:rPr>
        <w:t> </w:t>
      </w:r>
      <w:r w:rsidRPr="001202D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1202DB">
        <w:rPr>
          <w:color w:val="000000" w:themeColor="text1"/>
          <w:sz w:val="28"/>
          <w:szCs w:val="28"/>
        </w:rPr>
        <w:t xml:space="preserve">: </w:t>
      </w:r>
      <w:r w:rsidR="00C01637" w:rsidRPr="001202DB">
        <w:rPr>
          <w:color w:val="000000" w:themeColor="text1"/>
          <w:sz w:val="28"/>
          <w:szCs w:val="28"/>
        </w:rPr>
        <w:t>Создание условий для р</w:t>
      </w:r>
      <w:r w:rsidRPr="001202DB">
        <w:rPr>
          <w:color w:val="000000" w:themeColor="text1"/>
          <w:sz w:val="28"/>
          <w:szCs w:val="28"/>
        </w:rPr>
        <w:t>азвити</w:t>
      </w:r>
      <w:r w:rsidR="00C01637" w:rsidRPr="001202DB">
        <w:rPr>
          <w:color w:val="000000" w:themeColor="text1"/>
          <w:sz w:val="28"/>
          <w:szCs w:val="28"/>
        </w:rPr>
        <w:t>я</w:t>
      </w:r>
      <w:r w:rsidRPr="001202DB">
        <w:rPr>
          <w:color w:val="000000" w:themeColor="text1"/>
          <w:sz w:val="28"/>
          <w:szCs w:val="28"/>
        </w:rPr>
        <w:t xml:space="preserve"> взаимодействия и коллаборации, расширение сети контактов детей в ДОУ благодаря разнообразным категориям активностей, способствующих накоплению опыта взаимоотношений</w:t>
      </w:r>
    </w:p>
    <w:p w14:paraId="34CC41DC" w14:textId="77777777" w:rsidR="007A3A3B" w:rsidRPr="001202DB" w:rsidRDefault="007A3A3B" w:rsidP="003561B1">
      <w:pPr>
        <w:pStyle w:val="a3"/>
        <w:shd w:val="clear" w:color="auto" w:fill="FFFFFF"/>
        <w:spacing w:before="0" w:beforeAutospacing="0" w:after="0" w:afterAutospacing="0"/>
        <w:ind w:left="68" w:firstLine="360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68" w:type="dxa"/>
        <w:tblLook w:val="04A0" w:firstRow="1" w:lastRow="0" w:firstColumn="1" w:lastColumn="0" w:noHBand="0" w:noVBand="1"/>
      </w:tblPr>
      <w:tblGrid>
        <w:gridCol w:w="5070"/>
        <w:gridCol w:w="5056"/>
      </w:tblGrid>
      <w:tr w:rsidR="001202DB" w:rsidRPr="001202DB" w14:paraId="4855FA2C" w14:textId="77777777" w:rsidTr="00F626CF">
        <w:tc>
          <w:tcPr>
            <w:tcW w:w="5097" w:type="dxa"/>
          </w:tcPr>
          <w:p w14:paraId="05C2FB8F" w14:textId="6D7D213A" w:rsidR="00F626CF" w:rsidRPr="001202DB" w:rsidRDefault="00F626CF" w:rsidP="003561B1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202DB">
              <w:rPr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5097" w:type="dxa"/>
          </w:tcPr>
          <w:p w14:paraId="24396149" w14:textId="7470959E" w:rsidR="00F626CF" w:rsidRPr="001202DB" w:rsidRDefault="00F626CF" w:rsidP="003561B1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202DB">
              <w:rPr>
                <w:b/>
                <w:color w:val="000000" w:themeColor="text1"/>
                <w:sz w:val="28"/>
                <w:szCs w:val="28"/>
              </w:rPr>
              <w:t>Предполагаемые результаты</w:t>
            </w:r>
          </w:p>
        </w:tc>
      </w:tr>
      <w:tr w:rsidR="001202DB" w:rsidRPr="001202DB" w14:paraId="11F81CB7" w14:textId="77777777" w:rsidTr="00F626CF">
        <w:tc>
          <w:tcPr>
            <w:tcW w:w="5097" w:type="dxa"/>
          </w:tcPr>
          <w:p w14:paraId="1EB8B9A0" w14:textId="2FB5F3E9" w:rsidR="00F626CF" w:rsidRPr="001202DB" w:rsidRDefault="00F626CF" w:rsidP="00F626CF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8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202D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1. Создать модель интеграции дошкольного наставничества в образовательном пространстве детского сада, основанной на индивидуализации и личностном росте воспитанников </w:t>
            </w:r>
          </w:p>
          <w:p w14:paraId="256B3CDB" w14:textId="77777777" w:rsidR="00F626CF" w:rsidRPr="001202DB" w:rsidRDefault="00F626CF" w:rsidP="003561B1">
            <w:pPr>
              <w:pStyle w:val="a3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7" w:type="dxa"/>
          </w:tcPr>
          <w:p w14:paraId="1E0A735B" w14:textId="15CACCCE" w:rsidR="00F626CF" w:rsidRPr="001202DB" w:rsidRDefault="00F626CF" w:rsidP="003561B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202DB">
              <w:rPr>
                <w:color w:val="000000" w:themeColor="text1"/>
                <w:sz w:val="28"/>
                <w:szCs w:val="28"/>
              </w:rPr>
              <w:t xml:space="preserve">Создана модель дошкольного наставничества </w:t>
            </w:r>
            <w:r w:rsidR="00553342" w:rsidRPr="001202DB">
              <w:rPr>
                <w:color w:val="000000" w:themeColor="text1"/>
                <w:sz w:val="28"/>
                <w:szCs w:val="28"/>
              </w:rPr>
              <w:t>в рамках двух возрастных групп (старший и младший дошкольный возраст)</w:t>
            </w:r>
          </w:p>
        </w:tc>
      </w:tr>
      <w:tr w:rsidR="001202DB" w:rsidRPr="001202DB" w14:paraId="26BC6532" w14:textId="77777777" w:rsidTr="00F626CF">
        <w:tc>
          <w:tcPr>
            <w:tcW w:w="5097" w:type="dxa"/>
          </w:tcPr>
          <w:p w14:paraId="3FDF5E49" w14:textId="7730E737" w:rsidR="0056156D" w:rsidRPr="001202DB" w:rsidRDefault="0056156D" w:rsidP="0056156D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68"/>
              <w:jc w:val="both"/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1202DB">
              <w:rPr>
                <w:color w:val="000000" w:themeColor="text1"/>
                <w:sz w:val="28"/>
                <w:szCs w:val="28"/>
                <w:shd w:val="clear" w:color="auto" w:fill="FFFFFF"/>
              </w:rPr>
              <w:t>2. Разработать организационно-педагогические условия, которые способствуют развитию данной модели.</w:t>
            </w:r>
          </w:p>
          <w:p w14:paraId="767243DC" w14:textId="6BB5FE08" w:rsidR="00F626CF" w:rsidRPr="001202DB" w:rsidRDefault="00F626CF" w:rsidP="0056156D">
            <w:pPr>
              <w:pStyle w:val="a3"/>
              <w:spacing w:before="0" w:beforeAutospacing="0" w:after="0" w:afterAutospacing="0"/>
              <w:ind w:left="72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97" w:type="dxa"/>
          </w:tcPr>
          <w:p w14:paraId="18A255A5" w14:textId="01870F16" w:rsidR="00F626CF" w:rsidRPr="001202DB" w:rsidRDefault="0056156D" w:rsidP="0056156D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202DB">
              <w:rPr>
                <w:color w:val="000000" w:themeColor="text1"/>
                <w:sz w:val="28"/>
                <w:szCs w:val="28"/>
              </w:rPr>
              <w:t>Разработаны организационно-педагогические условия: создано детское объединение «Моя ладонь в твоей ладошке»</w:t>
            </w:r>
            <w:r w:rsidR="00C211D2" w:rsidRPr="001202DB">
              <w:rPr>
                <w:color w:val="000000" w:themeColor="text1"/>
                <w:sz w:val="28"/>
                <w:szCs w:val="28"/>
              </w:rPr>
              <w:t>, его</w:t>
            </w:r>
            <w:r w:rsidRPr="001202DB">
              <w:rPr>
                <w:color w:val="000000" w:themeColor="text1"/>
                <w:sz w:val="28"/>
                <w:szCs w:val="28"/>
              </w:rPr>
              <w:t xml:space="preserve"> атрибутика; план и конспекты мероприятий, </w:t>
            </w:r>
            <w:r w:rsidR="00C211D2" w:rsidRPr="001202DB">
              <w:rPr>
                <w:color w:val="000000" w:themeColor="text1"/>
                <w:sz w:val="28"/>
                <w:szCs w:val="28"/>
              </w:rPr>
              <w:t>алгоритмы и схемы различной детской деятельности</w:t>
            </w:r>
            <w:r w:rsidR="006520FF" w:rsidRPr="001202DB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="006520FF" w:rsidRPr="001202DB">
              <w:rPr>
                <w:color w:val="000000" w:themeColor="text1"/>
                <w:sz w:val="28"/>
                <w:szCs w:val="28"/>
              </w:rPr>
              <w:t>др</w:t>
            </w:r>
            <w:proofErr w:type="spellEnd"/>
          </w:p>
        </w:tc>
      </w:tr>
      <w:tr w:rsidR="001202DB" w:rsidRPr="001202DB" w14:paraId="45EE9955" w14:textId="77777777" w:rsidTr="00F626CF">
        <w:tc>
          <w:tcPr>
            <w:tcW w:w="5097" w:type="dxa"/>
          </w:tcPr>
          <w:p w14:paraId="2483093B" w14:textId="330F2E6B" w:rsidR="00F626CF" w:rsidRPr="001202DB" w:rsidRDefault="00637AE3" w:rsidP="00637AE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202D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Способствовать приобретению знаний о социокультурных </w:t>
            </w:r>
            <w:r w:rsidRPr="001202DB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нормах, семейных и общественных традициях.</w:t>
            </w:r>
          </w:p>
        </w:tc>
        <w:tc>
          <w:tcPr>
            <w:tcW w:w="5097" w:type="dxa"/>
          </w:tcPr>
          <w:p w14:paraId="5205DCA5" w14:textId="77777777" w:rsidR="00F626CF" w:rsidRPr="001202DB" w:rsidRDefault="00F626CF" w:rsidP="003561B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202DB" w:rsidRPr="001202DB" w14:paraId="67BC48EF" w14:textId="77777777" w:rsidTr="00F626CF">
        <w:tc>
          <w:tcPr>
            <w:tcW w:w="5097" w:type="dxa"/>
          </w:tcPr>
          <w:p w14:paraId="6FBF5B70" w14:textId="5B21DAA7" w:rsidR="00637AE3" w:rsidRPr="001202DB" w:rsidRDefault="00637AE3" w:rsidP="00637AE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202DB">
              <w:rPr>
                <w:color w:val="000000" w:themeColor="text1"/>
                <w:sz w:val="28"/>
                <w:szCs w:val="28"/>
              </w:rPr>
              <w:t xml:space="preserve">Способствовать формированию самостоятельности, ответственности у детей старшего дошкольного возраста, а также сближению на основе общих интересов. </w:t>
            </w:r>
          </w:p>
          <w:p w14:paraId="0D321268" w14:textId="1B23C5E9" w:rsidR="00637AE3" w:rsidRPr="001202DB" w:rsidRDefault="00637AE3" w:rsidP="00637AE3">
            <w:pPr>
              <w:pStyle w:val="a3"/>
              <w:spacing w:before="0" w:beforeAutospacing="0" w:after="0" w:afterAutospacing="0"/>
              <w:ind w:left="528"/>
              <w:rPr>
                <w:color w:val="000000" w:themeColor="text1"/>
                <w:sz w:val="28"/>
                <w:szCs w:val="28"/>
              </w:rPr>
            </w:pPr>
            <w:r w:rsidRPr="001202DB">
              <w:rPr>
                <w:color w:val="000000" w:themeColor="text1"/>
                <w:sz w:val="28"/>
                <w:szCs w:val="28"/>
              </w:rPr>
              <w:t xml:space="preserve">У детей младшего дошкольного возраста способствовать знакомству </w:t>
            </w:r>
            <w:r w:rsidRPr="001202DB">
              <w:rPr>
                <w:color w:val="000000" w:themeColor="text1"/>
                <w:sz w:val="28"/>
                <w:szCs w:val="28"/>
                <w:shd w:val="clear" w:color="auto" w:fill="FFFFFF"/>
              </w:rPr>
              <w:t>с условиями новой среды и новыми людьми.</w:t>
            </w:r>
            <w:r w:rsidRPr="001202DB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5097" w:type="dxa"/>
          </w:tcPr>
          <w:p w14:paraId="54F8CC23" w14:textId="77777777" w:rsidR="00637AE3" w:rsidRPr="001202DB" w:rsidRDefault="00637AE3" w:rsidP="003561B1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3726CCDD" w14:textId="0C0981DA" w:rsidR="00BE374E" w:rsidRPr="001202DB" w:rsidRDefault="00BE374E" w:rsidP="0085637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14:paraId="63C73FF1" w14:textId="77777777" w:rsidR="0085637F" w:rsidRPr="001202DB" w:rsidRDefault="0085637F" w:rsidP="0085637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14:paraId="1A519C04" w14:textId="4FA1455E" w:rsidR="00AE6D6B" w:rsidRPr="001202DB" w:rsidRDefault="00AE6D6B" w:rsidP="003561B1">
      <w:pPr>
        <w:pStyle w:val="a3"/>
        <w:shd w:val="clear" w:color="auto" w:fill="FFFFFF"/>
        <w:spacing w:before="0" w:beforeAutospacing="0" w:after="0" w:afterAutospacing="0"/>
        <w:ind w:left="68" w:firstLine="360"/>
        <w:jc w:val="both"/>
        <w:rPr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Участники</w:t>
      </w:r>
      <w:r w:rsidRPr="001202DB">
        <w:rPr>
          <w:color w:val="000000" w:themeColor="text1"/>
          <w:sz w:val="28"/>
          <w:szCs w:val="28"/>
        </w:rPr>
        <w:t> </w:t>
      </w:r>
      <w:r w:rsidRPr="001202D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1202DB">
        <w:rPr>
          <w:color w:val="000000" w:themeColor="text1"/>
          <w:sz w:val="28"/>
          <w:szCs w:val="28"/>
        </w:rPr>
        <w:t>: подготовительная группа «Комарик»</w:t>
      </w:r>
      <w:r w:rsidR="00A6292F" w:rsidRPr="001202DB">
        <w:rPr>
          <w:color w:val="000000" w:themeColor="text1"/>
          <w:sz w:val="28"/>
          <w:szCs w:val="28"/>
        </w:rPr>
        <w:t xml:space="preserve"> (активные участники проекта)</w:t>
      </w:r>
      <w:r w:rsidRPr="001202DB">
        <w:rPr>
          <w:color w:val="000000" w:themeColor="text1"/>
          <w:sz w:val="28"/>
          <w:szCs w:val="28"/>
        </w:rPr>
        <w:t>, младшая группа «Кузнечик»</w:t>
      </w:r>
      <w:r w:rsidR="00A6292F" w:rsidRPr="001202DB">
        <w:rPr>
          <w:color w:val="000000" w:themeColor="text1"/>
          <w:sz w:val="28"/>
          <w:szCs w:val="28"/>
        </w:rPr>
        <w:t xml:space="preserve"> (пассивные участники проекта)</w:t>
      </w:r>
      <w:r w:rsidRPr="001202DB">
        <w:rPr>
          <w:color w:val="000000" w:themeColor="text1"/>
          <w:sz w:val="28"/>
          <w:szCs w:val="28"/>
        </w:rPr>
        <w:t>, воспитатели групп</w:t>
      </w:r>
    </w:p>
    <w:p w14:paraId="1F4CF69F" w14:textId="77777777" w:rsidR="00AE6D6B" w:rsidRPr="001202DB" w:rsidRDefault="00AE6D6B" w:rsidP="003561B1">
      <w:pPr>
        <w:pStyle w:val="a3"/>
        <w:shd w:val="clear" w:color="auto" w:fill="FFFFFF"/>
        <w:spacing w:before="0" w:beforeAutospacing="0" w:after="0" w:afterAutospacing="0"/>
        <w:ind w:left="68" w:firstLine="360"/>
        <w:jc w:val="both"/>
        <w:rPr>
          <w:color w:val="000000" w:themeColor="text1"/>
          <w:sz w:val="28"/>
          <w:szCs w:val="28"/>
        </w:rPr>
      </w:pPr>
    </w:p>
    <w:p w14:paraId="3FE6B182" w14:textId="399198AD" w:rsidR="000A3293" w:rsidRPr="00384F62" w:rsidRDefault="00AE6D6B" w:rsidP="00384F62">
      <w:pPr>
        <w:pStyle w:val="a3"/>
        <w:shd w:val="clear" w:color="auto" w:fill="FFFFFF"/>
        <w:spacing w:before="0" w:beforeAutospacing="0" w:after="0" w:afterAutospacing="0"/>
        <w:ind w:left="68" w:firstLine="360"/>
        <w:jc w:val="both"/>
        <w:rPr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Сроки реализации </w:t>
      </w:r>
      <w:r w:rsidRPr="001202DB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Pr="001202DB">
        <w:rPr>
          <w:color w:val="000000" w:themeColor="text1"/>
          <w:sz w:val="28"/>
          <w:szCs w:val="28"/>
        </w:rPr>
        <w:t>: 2023-2024 учебный год.</w:t>
      </w:r>
    </w:p>
    <w:p w14:paraId="72455492" w14:textId="10348D3D" w:rsidR="00A109A9" w:rsidRPr="001202DB" w:rsidRDefault="00A109A9" w:rsidP="003561B1">
      <w:pPr>
        <w:pStyle w:val="a3"/>
        <w:shd w:val="clear" w:color="auto" w:fill="FFFFFF"/>
        <w:spacing w:before="225" w:beforeAutospacing="0" w:after="225" w:afterAutospacing="0"/>
        <w:ind w:left="68" w:firstLine="360"/>
        <w:jc w:val="both"/>
        <w:rPr>
          <w:b/>
          <w:color w:val="000000" w:themeColor="text1"/>
          <w:sz w:val="28"/>
          <w:szCs w:val="28"/>
        </w:rPr>
      </w:pPr>
      <w:r w:rsidRPr="001202DB">
        <w:rPr>
          <w:b/>
          <w:color w:val="000000" w:themeColor="text1"/>
          <w:sz w:val="28"/>
          <w:szCs w:val="28"/>
        </w:rPr>
        <w:t>Актуальность</w:t>
      </w:r>
    </w:p>
    <w:p w14:paraId="68CA62B1" w14:textId="03B9E300" w:rsidR="00061087" w:rsidRPr="001202DB" w:rsidRDefault="00F1500D" w:rsidP="0068718C">
      <w:pPr>
        <w:pStyle w:val="a3"/>
        <w:shd w:val="clear" w:color="auto" w:fill="FFFFFF"/>
        <w:spacing w:before="0" w:beforeAutospacing="0" w:after="0" w:afterAutospacing="0"/>
        <w:ind w:left="68" w:firstLine="21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2DB">
        <w:rPr>
          <w:color w:val="000000" w:themeColor="text1"/>
          <w:sz w:val="28"/>
          <w:szCs w:val="28"/>
          <w:shd w:val="clear" w:color="auto" w:fill="FFFFFF"/>
        </w:rPr>
        <w:t>О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>бщени</w:t>
      </w:r>
      <w:r w:rsidRPr="001202DB">
        <w:rPr>
          <w:color w:val="000000" w:themeColor="text1"/>
          <w:sz w:val="28"/>
          <w:szCs w:val="28"/>
          <w:shd w:val="clear" w:color="auto" w:fill="FFFFFF"/>
        </w:rPr>
        <w:t>е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02DB">
        <w:rPr>
          <w:color w:val="000000" w:themeColor="text1"/>
          <w:sz w:val="28"/>
          <w:szCs w:val="28"/>
          <w:shd w:val="clear" w:color="auto" w:fill="FFFFFF"/>
        </w:rPr>
        <w:t xml:space="preserve">как таковое 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>является неотъемлемой потребностью каждого человека. Оно позволяет нам понять и ощутить свое собственное "я", а также найти свое место в окружающем мире, адаптироваться к обществу и стать востребованными членами социального сообщества. Важным инструментом, способствующим положительной социализации, является организация наставничества между различными возрастными группами в детском саду. Социально-коммуникативное развитие занимает центральное место в Федеральном Государственном Образовательном Стандарте и направлено на то, чтобы дети дошкольного возраста полноценно социализировались, а также приобрели знания о социокультурных нормах, семейных и общественных традициях.</w:t>
      </w:r>
      <w:r w:rsidR="00061087" w:rsidRPr="001202DB">
        <w:rPr>
          <w:color w:val="000000" w:themeColor="text1"/>
          <w:sz w:val="28"/>
          <w:szCs w:val="28"/>
        </w:rPr>
        <w:br/>
      </w:r>
      <w:r w:rsidR="00061087" w:rsidRPr="001202DB">
        <w:rPr>
          <w:color w:val="000000" w:themeColor="text1"/>
          <w:sz w:val="28"/>
          <w:szCs w:val="28"/>
        </w:rPr>
        <w:br/>
      </w:r>
      <w:r w:rsidR="008058B5" w:rsidRPr="001202DB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>В нашей работе мы рассматриваем наставничество как сотрудничество между детьми разных возрастов. Это взаимодействие обладает огромным потенциалом для воспитания, поскольку старшие дети могут передавать свой опыт своим младшим собратьям. Проект "</w:t>
      </w:r>
      <w:r w:rsidRPr="001202DB">
        <w:rPr>
          <w:color w:val="000000" w:themeColor="text1"/>
          <w:sz w:val="28"/>
          <w:szCs w:val="28"/>
          <w:shd w:val="clear" w:color="auto" w:fill="FFFFFF"/>
        </w:rPr>
        <w:t>Моя ладонь в твоей ладошке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>" основан на принципах наставничества и направлен на реали</w:t>
      </w:r>
      <w:r w:rsidR="007D3D9E" w:rsidRPr="001202DB">
        <w:rPr>
          <w:color w:val="000000" w:themeColor="text1"/>
          <w:sz w:val="28"/>
          <w:szCs w:val="28"/>
          <w:shd w:val="clear" w:color="auto" w:fill="FFFFFF"/>
        </w:rPr>
        <w:t xml:space="preserve">зацию этой идеи. Мы 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>изуч</w:t>
      </w:r>
      <w:r w:rsidR="007D3D9E" w:rsidRPr="001202DB">
        <w:rPr>
          <w:color w:val="000000" w:themeColor="text1"/>
          <w:sz w:val="28"/>
          <w:szCs w:val="28"/>
          <w:shd w:val="clear" w:color="auto" w:fill="FFFFFF"/>
        </w:rPr>
        <w:t>или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3D9E" w:rsidRPr="001202DB">
        <w:rPr>
          <w:color w:val="000000" w:themeColor="text1"/>
          <w:sz w:val="28"/>
          <w:szCs w:val="28"/>
          <w:shd w:val="clear" w:color="auto" w:fill="FFFFFF"/>
        </w:rPr>
        <w:t>опыт своих коллег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3D9E" w:rsidRPr="001202DB">
        <w:rPr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>данной форм</w:t>
      </w:r>
      <w:r w:rsidR="007D3D9E" w:rsidRPr="001202DB">
        <w:rPr>
          <w:color w:val="000000" w:themeColor="text1"/>
          <w:sz w:val="28"/>
          <w:szCs w:val="28"/>
          <w:shd w:val="clear" w:color="auto" w:fill="FFFFFF"/>
        </w:rPr>
        <w:t>е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 xml:space="preserve"> сотрудничества между разными возрастными группами в </w:t>
      </w:r>
      <w:r w:rsidR="007D3D9E" w:rsidRPr="001202DB">
        <w:rPr>
          <w:color w:val="000000" w:themeColor="text1"/>
          <w:sz w:val="28"/>
          <w:szCs w:val="28"/>
          <w:shd w:val="clear" w:color="auto" w:fill="FFFFFF"/>
        </w:rPr>
        <w:t xml:space="preserve">других </w:t>
      </w:r>
      <w:r w:rsidR="00061087" w:rsidRPr="001202DB">
        <w:rPr>
          <w:color w:val="000000" w:themeColor="text1"/>
          <w:sz w:val="28"/>
          <w:szCs w:val="28"/>
          <w:shd w:val="clear" w:color="auto" w:fill="FFFFFF"/>
        </w:rPr>
        <w:t>детских образовательных учреждениях, с целью создания благоприятной среды для социального развития и активного взаимодействия между детьми.</w:t>
      </w:r>
    </w:p>
    <w:p w14:paraId="373911AB" w14:textId="77777777" w:rsidR="00061087" w:rsidRPr="001202DB" w:rsidRDefault="00061087" w:rsidP="003561B1">
      <w:pPr>
        <w:pStyle w:val="a3"/>
        <w:shd w:val="clear" w:color="auto" w:fill="FFFFFF"/>
        <w:spacing w:before="0" w:beforeAutospacing="0" w:after="0" w:afterAutospacing="0"/>
        <w:ind w:left="68"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367A025" w14:textId="0E7D27B5" w:rsidR="00ED12FA" w:rsidRPr="001202DB" w:rsidRDefault="00C40EB4" w:rsidP="0098431A">
      <w:pPr>
        <w:pStyle w:val="a3"/>
        <w:shd w:val="clear" w:color="auto" w:fill="FFFFFF"/>
        <w:spacing w:before="0" w:beforeAutospacing="0" w:after="0" w:afterAutospacing="0"/>
        <w:ind w:left="68" w:firstLine="21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2DB">
        <w:rPr>
          <w:color w:val="000000" w:themeColor="text1"/>
          <w:sz w:val="28"/>
          <w:szCs w:val="28"/>
          <w:shd w:val="clear" w:color="auto" w:fill="FFFFFF"/>
        </w:rPr>
        <w:t>Приобщение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t xml:space="preserve"> детей </w:t>
      </w:r>
      <w:r w:rsidRPr="001202DB">
        <w:rPr>
          <w:color w:val="000000" w:themeColor="text1"/>
          <w:sz w:val="28"/>
          <w:szCs w:val="28"/>
          <w:shd w:val="clear" w:color="auto" w:fill="FFFFFF"/>
        </w:rPr>
        <w:t>к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t xml:space="preserve"> детск</w:t>
      </w:r>
      <w:r w:rsidRPr="001202DB">
        <w:rPr>
          <w:color w:val="000000" w:themeColor="text1"/>
          <w:sz w:val="28"/>
          <w:szCs w:val="28"/>
          <w:shd w:val="clear" w:color="auto" w:fill="FFFFFF"/>
        </w:rPr>
        <w:t>ому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t xml:space="preserve"> сад</w:t>
      </w:r>
      <w:r w:rsidRPr="001202DB">
        <w:rPr>
          <w:color w:val="000000" w:themeColor="text1"/>
          <w:sz w:val="28"/>
          <w:szCs w:val="28"/>
          <w:shd w:val="clear" w:color="auto" w:fill="FFFFFF"/>
        </w:rPr>
        <w:t>у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t xml:space="preserve"> может привести к различным реакциям у детей. Некоторые дети проявляют уверенность и начинают играть самостоятельно, в то время как другие плачут и проявляют недовольство. Причиной такого поведения 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lastRenderedPageBreak/>
        <w:t>может быть неопытность ребенка в общении с взрослыми и сверстниками, отсутствие у него режима, совпадающего с режимом детского сада, отсутствие культурных и гигиенических навыков, наличие негативных привычек и непонимание, как занять себя игрой и т.д. Перемены, связанные с поступлением в детский сад (новая среда, новые люди, другой стиль общения), могут вызвать стрессовую ситуацию для ребенка, что проявляется в капризах, отказе от еды, психическом регрессе и других реакциях.</w:t>
      </w:r>
      <w:r w:rsidR="0010150F" w:rsidRPr="001202DB">
        <w:rPr>
          <w:color w:val="000000" w:themeColor="text1"/>
          <w:sz w:val="28"/>
          <w:szCs w:val="28"/>
        </w:rPr>
        <w:br/>
      </w:r>
      <w:r w:rsidR="0010150F" w:rsidRPr="001202DB">
        <w:rPr>
          <w:color w:val="000000" w:themeColor="text1"/>
          <w:sz w:val="28"/>
          <w:szCs w:val="28"/>
        </w:rPr>
        <w:br/>
      </w:r>
      <w:r w:rsidR="0068718C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t xml:space="preserve">Для снижения стресса и регрессии необходимо установить связь между </w:t>
      </w:r>
      <w:r w:rsidR="00FF749B" w:rsidRPr="001202DB">
        <w:rPr>
          <w:color w:val="000000" w:themeColor="text1"/>
          <w:sz w:val="28"/>
          <w:szCs w:val="28"/>
          <w:shd w:val="clear" w:color="auto" w:fill="FFFFFF"/>
        </w:rPr>
        <w:t>младше возрастной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t xml:space="preserve"> группой детей и </w:t>
      </w:r>
      <w:r w:rsidR="00FF749B" w:rsidRPr="001202DB">
        <w:rPr>
          <w:color w:val="000000" w:themeColor="text1"/>
          <w:sz w:val="28"/>
          <w:szCs w:val="28"/>
          <w:shd w:val="clear" w:color="auto" w:fill="FFFFFF"/>
        </w:rPr>
        <w:t>старше возрастной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t xml:space="preserve"> группой. Важно показать детям, что детский сад не ограничивается только одной группой. Для этого рекомендуется постепенно знакомить детей младшего возраста с условиями новой среды и новыми людьми.</w:t>
      </w:r>
      <w:r w:rsidR="0010150F" w:rsidRPr="001202DB">
        <w:rPr>
          <w:color w:val="000000" w:themeColor="text1"/>
          <w:sz w:val="28"/>
          <w:szCs w:val="28"/>
        </w:rPr>
        <w:br/>
      </w:r>
      <w:r w:rsidR="0010150F" w:rsidRPr="001202DB">
        <w:rPr>
          <w:color w:val="000000" w:themeColor="text1"/>
          <w:sz w:val="28"/>
          <w:szCs w:val="28"/>
        </w:rPr>
        <w:br/>
      </w:r>
      <w:r w:rsidR="0068718C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 w:rsidR="0010150F" w:rsidRPr="001202DB">
        <w:rPr>
          <w:color w:val="000000" w:themeColor="text1"/>
          <w:sz w:val="28"/>
          <w:szCs w:val="28"/>
          <w:shd w:val="clear" w:color="auto" w:fill="FFFFFF"/>
        </w:rPr>
        <w:t>Исследования психологов показывают, что развитие и обучение игре у младших дошкольников происходит не только через взрослых, но и через старших дошкольников. Взаимодействуя друг с другом, дети учатся понимать эмоции, развивают эмпатию и способность сочувствовать и помогать другим. Приобретая эти навыки и знания, ребенок будет более уверенным в новой обстановке, что поможет ему избежать стрессов при переходе из одной возрастной группы в другую.</w:t>
      </w:r>
      <w:r w:rsidR="0010150F" w:rsidRPr="001202DB">
        <w:rPr>
          <w:color w:val="000000" w:themeColor="text1"/>
          <w:sz w:val="28"/>
          <w:szCs w:val="28"/>
        </w:rPr>
        <w:br/>
      </w:r>
      <w:r w:rsidR="0010150F" w:rsidRPr="001202DB">
        <w:rPr>
          <w:color w:val="000000" w:themeColor="text1"/>
          <w:sz w:val="28"/>
          <w:szCs w:val="28"/>
        </w:rPr>
        <w:br/>
      </w:r>
      <w:r w:rsidR="0068718C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ED12FA" w:rsidRPr="001202DB">
        <w:rPr>
          <w:color w:val="000000" w:themeColor="text1"/>
          <w:sz w:val="28"/>
          <w:szCs w:val="28"/>
          <w:shd w:val="clear" w:color="auto" w:fill="FFFFFF"/>
        </w:rPr>
        <w:t>Одной из важных задач формирования опыта взаимоотношений и сотрудничества является расширение зоны контактов детей в пространстве детского сада с использованием различных видов деятельности. При этом особое внимание следует уделить не только групповым занятиям, но и индивидуальным формам работы, так как они позволяют каждому ребенку проявить свои способности и индивидуальность.</w:t>
      </w:r>
      <w:r w:rsidR="00ED12FA" w:rsidRPr="001202DB">
        <w:rPr>
          <w:color w:val="000000" w:themeColor="text1"/>
          <w:sz w:val="28"/>
          <w:szCs w:val="28"/>
        </w:rPr>
        <w:br/>
      </w:r>
      <w:r w:rsidR="00ED12FA" w:rsidRPr="001202DB">
        <w:rPr>
          <w:color w:val="000000" w:themeColor="text1"/>
          <w:sz w:val="28"/>
          <w:szCs w:val="28"/>
        </w:rPr>
        <w:br/>
      </w:r>
      <w:r w:rsidR="0068718C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ED12FA" w:rsidRPr="001202DB">
        <w:rPr>
          <w:color w:val="000000" w:themeColor="text1"/>
          <w:sz w:val="28"/>
          <w:szCs w:val="28"/>
          <w:shd w:val="clear" w:color="auto" w:fill="FFFFFF"/>
        </w:rPr>
        <w:t>Расширение зоны контактов детей в пространстве детского сада играет важную роль в их социальном развитии и формировании навыков сотрудничества. Ведь дети через взаимодействие с другими развивают навыки коммуникации, учатся устраивать компромиссы и решать конфликты. Разнообразные виды деятельности, такие как игры, спортивные занятия, музыкальные и художественные занятия, позволяют детям общаться, сотрудничать и находить общие интересы.</w:t>
      </w:r>
      <w:r w:rsidR="00ED12FA" w:rsidRPr="001202DB">
        <w:rPr>
          <w:color w:val="000000" w:themeColor="text1"/>
          <w:sz w:val="28"/>
          <w:szCs w:val="28"/>
        </w:rPr>
        <w:br/>
      </w:r>
      <w:r w:rsidR="00ED12FA" w:rsidRPr="001202DB">
        <w:rPr>
          <w:color w:val="000000" w:themeColor="text1"/>
          <w:sz w:val="28"/>
          <w:szCs w:val="28"/>
        </w:rPr>
        <w:br/>
      </w:r>
      <w:r w:rsidR="0098431A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ED12FA" w:rsidRPr="001202DB">
        <w:rPr>
          <w:color w:val="000000" w:themeColor="text1"/>
          <w:sz w:val="28"/>
          <w:szCs w:val="28"/>
          <w:shd w:val="clear" w:color="auto" w:fill="FFFFFF"/>
        </w:rPr>
        <w:t>Организация таких видов деятельности способствует формированию положительного опыта взаимодействия у детей. Взаимоотношения, основанные на доверии, взаимопонимании и сотрудничестве, помогают детям развивать эмоциональную сферу, учат быть внимательными и заботливыми друг к другу.</w:t>
      </w:r>
      <w:r w:rsidR="00ED12FA" w:rsidRPr="001202DB">
        <w:rPr>
          <w:color w:val="000000" w:themeColor="text1"/>
          <w:sz w:val="28"/>
          <w:szCs w:val="28"/>
        </w:rPr>
        <w:br/>
      </w:r>
      <w:r w:rsidR="00ED12FA" w:rsidRPr="001202DB">
        <w:rPr>
          <w:color w:val="000000" w:themeColor="text1"/>
          <w:sz w:val="28"/>
          <w:szCs w:val="28"/>
        </w:rPr>
        <w:br/>
      </w:r>
      <w:r w:rsidR="0098431A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ED12FA" w:rsidRPr="001202DB">
        <w:rPr>
          <w:color w:val="000000" w:themeColor="text1"/>
          <w:sz w:val="28"/>
          <w:szCs w:val="28"/>
          <w:shd w:val="clear" w:color="auto" w:fill="FFFFFF"/>
        </w:rPr>
        <w:t>При этом важно организовывать контакты и взаимодействие между детьми разного возраста и разных групп. Такое взаимодействие способствует развитию социальной компетентности и эмоциональной интеллектуальности у детей. Они учатся адаптироваться к новым условиям и контекстам, учитывать точку зрения других людей и строить конструктивные отношения.</w:t>
      </w:r>
      <w:r w:rsidR="00ED12FA" w:rsidRPr="001202DB">
        <w:rPr>
          <w:color w:val="000000" w:themeColor="text1"/>
          <w:sz w:val="28"/>
          <w:szCs w:val="28"/>
        </w:rPr>
        <w:br/>
      </w:r>
      <w:r w:rsidR="00ED12FA" w:rsidRPr="001202DB">
        <w:rPr>
          <w:color w:val="000000" w:themeColor="text1"/>
          <w:sz w:val="28"/>
          <w:szCs w:val="28"/>
        </w:rPr>
        <w:lastRenderedPageBreak/>
        <w:br/>
      </w:r>
      <w:r w:rsidR="0098431A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ED12FA" w:rsidRPr="001202DB">
        <w:rPr>
          <w:color w:val="000000" w:themeColor="text1"/>
          <w:sz w:val="28"/>
          <w:szCs w:val="28"/>
          <w:shd w:val="clear" w:color="auto" w:fill="FFFFFF"/>
        </w:rPr>
        <w:t>Таким образом, расширение зоны контактов детей в пространстве детского сада через различные виды деятельности является необходимым для формирования опыта взаимоотношений и сотрудничества. Это способствует развитию социальных навыков у детей и создает благоприятную атмосферу для их взаимодействия и развития.</w:t>
      </w:r>
    </w:p>
    <w:p w14:paraId="597768CE" w14:textId="77777777" w:rsidR="00ED12FA" w:rsidRPr="001202DB" w:rsidRDefault="00ED12FA" w:rsidP="003561B1">
      <w:pPr>
        <w:pStyle w:val="a3"/>
        <w:shd w:val="clear" w:color="auto" w:fill="FFFFFF"/>
        <w:spacing w:before="0" w:beforeAutospacing="0" w:after="0" w:afterAutospacing="0"/>
        <w:ind w:left="68" w:firstLine="360"/>
        <w:jc w:val="both"/>
        <w:rPr>
          <w:color w:val="000000" w:themeColor="text1"/>
          <w:sz w:val="28"/>
          <w:szCs w:val="28"/>
        </w:rPr>
      </w:pPr>
    </w:p>
    <w:p w14:paraId="6D2B9173" w14:textId="4238803C" w:rsidR="001202DB" w:rsidRPr="001202DB" w:rsidRDefault="0098431A" w:rsidP="0098431A">
      <w:pPr>
        <w:shd w:val="clear" w:color="auto" w:fill="FFFFFF"/>
        <w:spacing w:after="100" w:afterAutospacing="1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202DB" w:rsidRPr="0012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деятельность старших и младших дошкольников имеет большое значение для развития детей. Она позволяет старшим детям передавать свой опыт и знания младшим, а младшим - учиться новому и развивать свои навыки.</w:t>
      </w:r>
    </w:p>
    <w:p w14:paraId="3B77CD1B" w14:textId="77777777" w:rsidR="001202DB" w:rsidRPr="001202DB" w:rsidRDefault="001202DB" w:rsidP="0098431A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-первых, совместная деятельность способствует развитию социальных навыков у детей. Младшие дети учатся общаться со старшими, слушать их советы и указания, а старшие - учатся быть терпеливыми и заботливыми. Это помогает детям лучше понимать друг друга и развивать чувство эмпатии.</w:t>
      </w:r>
    </w:p>
    <w:p w14:paraId="7E046709" w14:textId="77777777" w:rsidR="001202DB" w:rsidRPr="001202DB" w:rsidRDefault="001202DB" w:rsidP="0098431A">
      <w:pPr>
        <w:shd w:val="clear" w:color="auto" w:fill="FFFFFF"/>
        <w:spacing w:before="100" w:beforeAutospacing="1" w:after="100" w:afterAutospacing="1" w:line="240" w:lineRule="auto"/>
        <w:ind w:firstLine="14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02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совместная деятельность помогает развивать социальные навыки у старших детей. Они учатся быть ответственными за младших, заботиться о них и помогать им в трудных ситуациях. Это также способствует развитию чувства ответственности и заботы у старших детей.</w:t>
      </w:r>
    </w:p>
    <w:p w14:paraId="27F6AC70" w14:textId="2E797ECA" w:rsidR="00956B4B" w:rsidRPr="001202DB" w:rsidRDefault="00956B4B" w:rsidP="0098431A">
      <w:pPr>
        <w:pStyle w:val="a3"/>
        <w:shd w:val="clear" w:color="auto" w:fill="FFFFFF"/>
        <w:spacing w:after="0"/>
        <w:ind w:firstLine="142"/>
        <w:jc w:val="both"/>
        <w:rPr>
          <w:color w:val="000000" w:themeColor="text1"/>
          <w:sz w:val="28"/>
          <w:szCs w:val="28"/>
        </w:rPr>
      </w:pPr>
      <w:r w:rsidRPr="001202DB">
        <w:rPr>
          <w:color w:val="000000" w:themeColor="text1"/>
          <w:sz w:val="28"/>
          <w:szCs w:val="28"/>
        </w:rPr>
        <w:t>Старшие дети для малышей более понятны, несут детскую игровую культуру и являются примерами для подражания</w:t>
      </w:r>
      <w:r w:rsidR="00DA36BD">
        <w:rPr>
          <w:color w:val="000000" w:themeColor="text1"/>
          <w:sz w:val="28"/>
          <w:szCs w:val="28"/>
        </w:rPr>
        <w:t>.</w:t>
      </w:r>
    </w:p>
    <w:p w14:paraId="33D682D0" w14:textId="77777777" w:rsidR="00775E9B" w:rsidRPr="001202DB" w:rsidRDefault="00775E9B" w:rsidP="003561B1">
      <w:pPr>
        <w:pStyle w:val="a3"/>
        <w:shd w:val="clear" w:color="auto" w:fill="FFFFFF"/>
        <w:spacing w:before="225" w:beforeAutospacing="0" w:after="225" w:afterAutospacing="0"/>
        <w:ind w:left="68"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1232A49C" w14:textId="77777777" w:rsidR="00775E9B" w:rsidRPr="001202DB" w:rsidRDefault="00775E9B" w:rsidP="003561B1">
      <w:pPr>
        <w:pStyle w:val="a3"/>
        <w:shd w:val="clear" w:color="auto" w:fill="FFFFFF"/>
        <w:spacing w:before="225" w:beforeAutospacing="0" w:after="225" w:afterAutospacing="0"/>
        <w:ind w:left="68"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5D63AFCD" w14:textId="77777777" w:rsidR="00775E9B" w:rsidRPr="001202DB" w:rsidRDefault="00775E9B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75FA9B5C" w14:textId="77777777" w:rsidR="006C363D" w:rsidRPr="001202DB" w:rsidRDefault="006C363D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2A272151" w14:textId="77777777" w:rsidR="006C363D" w:rsidRPr="001202DB" w:rsidRDefault="006C363D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3A35F4DF" w14:textId="77777777" w:rsidR="006C363D" w:rsidRPr="001202DB" w:rsidRDefault="006C363D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42FFDDB0" w14:textId="77777777" w:rsidR="006C363D" w:rsidRPr="001202DB" w:rsidRDefault="006C363D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6CE87822" w14:textId="77777777" w:rsidR="006C363D" w:rsidRPr="001202DB" w:rsidRDefault="006C363D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2D55B055" w14:textId="77777777" w:rsidR="006C363D" w:rsidRPr="001202DB" w:rsidRDefault="006C363D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4B5A69A5" w14:textId="77777777" w:rsidR="006C363D" w:rsidRPr="001202DB" w:rsidRDefault="006C363D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6693C4B1" w14:textId="652F72ED" w:rsidR="006C363D" w:rsidRDefault="006C363D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6858D4D2" w14:textId="32E97D9E" w:rsidR="00384F62" w:rsidRDefault="00384F62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4284DD81" w14:textId="77777777" w:rsidR="00384F62" w:rsidRPr="001202DB" w:rsidRDefault="00384F62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6D08F9A8" w14:textId="757A056F" w:rsidR="00032790" w:rsidRPr="001202DB" w:rsidRDefault="00032790" w:rsidP="00032790">
      <w:pPr>
        <w:spacing w:after="20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1202DB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С</w:t>
      </w:r>
      <w:r w:rsidR="00384F62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ДЕРЖАНИЕ</w:t>
      </w:r>
    </w:p>
    <w:p w14:paraId="1D75AEDC" w14:textId="77777777" w:rsidR="00032790" w:rsidRPr="001202DB" w:rsidRDefault="00032790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8A9E7BE" w14:textId="3C5C58EE" w:rsidR="006C363D" w:rsidRPr="001202DB" w:rsidRDefault="00032790" w:rsidP="00DF52B0">
      <w:pPr>
        <w:pStyle w:val="a3"/>
        <w:shd w:val="clear" w:color="auto" w:fill="FFFFFF"/>
        <w:spacing w:before="225" w:beforeAutospacing="0" w:after="225" w:afterAutospacing="0"/>
        <w:ind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2DB">
        <w:rPr>
          <w:color w:val="000000" w:themeColor="text1"/>
          <w:sz w:val="28"/>
          <w:szCs w:val="28"/>
          <w:shd w:val="clear" w:color="auto" w:fill="FFFFFF"/>
        </w:rPr>
        <w:t>Комплексный проект "Моя ладонь в твоей ладошке'" основан на идее активного развития дошкольного наставничества с целью формирования позитивной социализации детей дошкольного возраста. Проект предлагает расширить сферу социального общения детей, активизировать их деятельность, а также развить наставничество и способности к усвоению социальных ценностей и нравственных качеств, которые в свою очередь способствуют воспитанию активной гражданской позиции в будущем. Важность данного проекта заключается в том, что он направлен на создание благоприятного социального окружения для развития подрастающего поколения.</w:t>
      </w:r>
    </w:p>
    <w:p w14:paraId="3DCC86A4" w14:textId="4072658C" w:rsidR="00A81779" w:rsidRPr="001202DB" w:rsidRDefault="00A81779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Cs/>
          <w:color w:val="000000" w:themeColor="text1"/>
          <w:sz w:val="28"/>
          <w:szCs w:val="28"/>
        </w:rPr>
      </w:pPr>
      <w:r w:rsidRPr="001202DB">
        <w:rPr>
          <w:bCs/>
          <w:color w:val="000000" w:themeColor="text1"/>
          <w:sz w:val="28"/>
          <w:szCs w:val="28"/>
        </w:rPr>
        <w:t xml:space="preserve">В рамках данного проекта на базе подготовительной группы </w:t>
      </w:r>
      <w:r w:rsidR="00191297" w:rsidRPr="001202DB">
        <w:rPr>
          <w:bCs/>
          <w:color w:val="000000" w:themeColor="text1"/>
          <w:sz w:val="28"/>
          <w:szCs w:val="28"/>
        </w:rPr>
        <w:t>«</w:t>
      </w:r>
      <w:r w:rsidR="00E53781" w:rsidRPr="001202DB">
        <w:rPr>
          <w:bCs/>
          <w:color w:val="000000" w:themeColor="text1"/>
          <w:sz w:val="28"/>
          <w:szCs w:val="28"/>
        </w:rPr>
        <w:t>Комарик</w:t>
      </w:r>
      <w:r w:rsidR="00261A10" w:rsidRPr="001202DB">
        <w:rPr>
          <w:bCs/>
          <w:color w:val="000000" w:themeColor="text1"/>
          <w:sz w:val="28"/>
          <w:szCs w:val="28"/>
        </w:rPr>
        <w:t xml:space="preserve">» МДОУ «Детский сад «Светлячок» было создано </w:t>
      </w:r>
      <w:r w:rsidR="00E53781" w:rsidRPr="001202DB">
        <w:rPr>
          <w:bCs/>
          <w:color w:val="000000" w:themeColor="text1"/>
          <w:sz w:val="28"/>
          <w:szCs w:val="28"/>
        </w:rPr>
        <w:t>детское объединение «Твоя ладонь в моей ладошке»</w:t>
      </w:r>
      <w:r w:rsidR="000D3CF1" w:rsidRPr="001202DB">
        <w:rPr>
          <w:bCs/>
          <w:color w:val="000000" w:themeColor="text1"/>
          <w:sz w:val="28"/>
          <w:szCs w:val="28"/>
        </w:rPr>
        <w:t>, в которое вошли старшие дошкольники как активные участники и младшие дошкольники, как пассивные. Для детского объединения была разработана и изготовлена собственная атрибутика</w:t>
      </w:r>
      <w:r w:rsidR="00B15E96" w:rsidRPr="001202DB">
        <w:rPr>
          <w:bCs/>
          <w:color w:val="000000" w:themeColor="text1"/>
          <w:sz w:val="28"/>
          <w:szCs w:val="28"/>
        </w:rPr>
        <w:t>: двуцветный галстук, значок с эмблемой на грудь, значок на галстук.</w:t>
      </w:r>
    </w:p>
    <w:p w14:paraId="7FAE83E6" w14:textId="1C27552F" w:rsidR="00C319CB" w:rsidRPr="001202DB" w:rsidRDefault="00C319CB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Cs/>
          <w:color w:val="000000" w:themeColor="text1"/>
          <w:sz w:val="28"/>
          <w:szCs w:val="28"/>
        </w:rPr>
      </w:pPr>
      <w:r w:rsidRPr="001202DB">
        <w:rPr>
          <w:bCs/>
          <w:color w:val="000000" w:themeColor="text1"/>
          <w:sz w:val="28"/>
          <w:szCs w:val="28"/>
        </w:rPr>
        <w:t>Галстук на шею представляет собой треугольное полотнище, разделенное на дв</w:t>
      </w:r>
      <w:r w:rsidR="00F87C6D" w:rsidRPr="001202DB">
        <w:rPr>
          <w:bCs/>
          <w:color w:val="000000" w:themeColor="text1"/>
          <w:sz w:val="28"/>
          <w:szCs w:val="28"/>
        </w:rPr>
        <w:t>е равные</w:t>
      </w:r>
      <w:r w:rsidRPr="001202DB">
        <w:rPr>
          <w:bCs/>
          <w:color w:val="000000" w:themeColor="text1"/>
          <w:sz w:val="28"/>
          <w:szCs w:val="28"/>
        </w:rPr>
        <w:t xml:space="preserve"> цв</w:t>
      </w:r>
      <w:r w:rsidR="00F87C6D" w:rsidRPr="001202DB">
        <w:rPr>
          <w:bCs/>
          <w:color w:val="000000" w:themeColor="text1"/>
          <w:sz w:val="28"/>
          <w:szCs w:val="28"/>
        </w:rPr>
        <w:t>етовые половины</w:t>
      </w:r>
      <w:r w:rsidRPr="001202DB">
        <w:rPr>
          <w:bCs/>
          <w:color w:val="000000" w:themeColor="text1"/>
          <w:sz w:val="28"/>
          <w:szCs w:val="28"/>
        </w:rPr>
        <w:t>. Для него нами были выбраны два цвета</w:t>
      </w:r>
      <w:r w:rsidR="004524C2" w:rsidRPr="001202DB">
        <w:rPr>
          <w:bCs/>
          <w:color w:val="000000" w:themeColor="text1"/>
          <w:sz w:val="28"/>
          <w:szCs w:val="28"/>
        </w:rPr>
        <w:t xml:space="preserve"> – желтый и зеленый. Желтый </w:t>
      </w:r>
      <w:r w:rsidR="00403987" w:rsidRPr="001202DB">
        <w:rPr>
          <w:bCs/>
          <w:color w:val="000000" w:themeColor="text1"/>
          <w:sz w:val="28"/>
          <w:szCs w:val="28"/>
        </w:rPr>
        <w:t>цвет означает</w:t>
      </w:r>
      <w:r w:rsidR="00CD32ED" w:rsidRPr="001202DB">
        <w:rPr>
          <w:bCs/>
          <w:color w:val="000000" w:themeColor="text1"/>
          <w:sz w:val="28"/>
          <w:szCs w:val="28"/>
        </w:rPr>
        <w:t xml:space="preserve"> радость</w:t>
      </w:r>
      <w:r w:rsidR="00731A6F" w:rsidRPr="001202DB">
        <w:rPr>
          <w:bCs/>
          <w:color w:val="000000" w:themeColor="text1"/>
          <w:sz w:val="28"/>
          <w:szCs w:val="28"/>
        </w:rPr>
        <w:t xml:space="preserve"> и тепло от общения друг с другом</w:t>
      </w:r>
      <w:r w:rsidR="00197A0B" w:rsidRPr="001202DB">
        <w:rPr>
          <w:bCs/>
          <w:color w:val="000000" w:themeColor="text1"/>
          <w:sz w:val="28"/>
          <w:szCs w:val="28"/>
        </w:rPr>
        <w:t xml:space="preserve">, зеленый </w:t>
      </w:r>
      <w:r w:rsidR="0007678E" w:rsidRPr="001202DB">
        <w:rPr>
          <w:bCs/>
          <w:color w:val="000000" w:themeColor="text1"/>
          <w:sz w:val="28"/>
          <w:szCs w:val="28"/>
        </w:rPr>
        <w:t>–</w:t>
      </w:r>
      <w:r w:rsidR="00196501" w:rsidRPr="001202DB">
        <w:rPr>
          <w:bCs/>
          <w:color w:val="000000" w:themeColor="text1"/>
          <w:sz w:val="28"/>
          <w:szCs w:val="28"/>
        </w:rPr>
        <w:t xml:space="preserve"> </w:t>
      </w:r>
      <w:r w:rsidR="0007678E" w:rsidRPr="001202DB">
        <w:rPr>
          <w:bCs/>
          <w:color w:val="000000" w:themeColor="text1"/>
          <w:sz w:val="28"/>
          <w:szCs w:val="28"/>
        </w:rPr>
        <w:t xml:space="preserve">цвет мудрости, </w:t>
      </w:r>
      <w:r w:rsidR="003401ED" w:rsidRPr="001202DB">
        <w:rPr>
          <w:bCs/>
          <w:color w:val="000000" w:themeColor="text1"/>
          <w:sz w:val="28"/>
          <w:szCs w:val="28"/>
        </w:rPr>
        <w:t xml:space="preserve">а также уважения, </w:t>
      </w:r>
      <w:r w:rsidR="0007678E" w:rsidRPr="001202DB">
        <w:rPr>
          <w:bCs/>
          <w:color w:val="000000" w:themeColor="text1"/>
          <w:sz w:val="28"/>
          <w:szCs w:val="28"/>
        </w:rPr>
        <w:t>котор</w:t>
      </w:r>
      <w:r w:rsidR="003401ED" w:rsidRPr="001202DB">
        <w:rPr>
          <w:bCs/>
          <w:color w:val="000000" w:themeColor="text1"/>
          <w:sz w:val="28"/>
          <w:szCs w:val="28"/>
        </w:rPr>
        <w:t>ые</w:t>
      </w:r>
      <w:r w:rsidR="0007678E" w:rsidRPr="001202DB">
        <w:rPr>
          <w:bCs/>
          <w:color w:val="000000" w:themeColor="text1"/>
          <w:sz w:val="28"/>
          <w:szCs w:val="28"/>
        </w:rPr>
        <w:t xml:space="preserve"> </w:t>
      </w:r>
      <w:r w:rsidR="003401ED" w:rsidRPr="001202DB">
        <w:rPr>
          <w:bCs/>
          <w:color w:val="000000" w:themeColor="text1"/>
          <w:sz w:val="28"/>
          <w:szCs w:val="28"/>
        </w:rPr>
        <w:t>старшие участники проекта будут проявлять</w:t>
      </w:r>
      <w:r w:rsidR="00DB186A" w:rsidRPr="001202DB">
        <w:rPr>
          <w:bCs/>
          <w:color w:val="000000" w:themeColor="text1"/>
          <w:sz w:val="28"/>
          <w:szCs w:val="28"/>
        </w:rPr>
        <w:t xml:space="preserve"> по отношению к младшим. </w:t>
      </w:r>
    </w:p>
    <w:p w14:paraId="2E6B21CB" w14:textId="7E328629" w:rsidR="001202DB" w:rsidRDefault="0000174D" w:rsidP="00384F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Cs/>
          <w:color w:val="000000" w:themeColor="text1"/>
          <w:sz w:val="28"/>
          <w:szCs w:val="28"/>
        </w:rPr>
      </w:pPr>
      <w:r w:rsidRPr="001202DB">
        <w:rPr>
          <w:bCs/>
          <w:color w:val="000000" w:themeColor="text1"/>
          <w:sz w:val="28"/>
          <w:szCs w:val="28"/>
        </w:rPr>
        <w:t xml:space="preserve">Значок на грудь имеет круглую форму и содержит эмблему </w:t>
      </w:r>
      <w:r w:rsidR="002D2A9A" w:rsidRPr="001202DB">
        <w:rPr>
          <w:bCs/>
          <w:color w:val="000000" w:themeColor="text1"/>
          <w:sz w:val="28"/>
          <w:szCs w:val="28"/>
        </w:rPr>
        <w:t>детского объединения. Значок на галстук тоже круглый, на нем написаны слова девиза объединения.</w:t>
      </w:r>
    </w:p>
    <w:p w14:paraId="020C6E2D" w14:textId="7351CD1A" w:rsidR="001202DB" w:rsidRPr="001202DB" w:rsidRDefault="002D2A9A" w:rsidP="00384F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Cs/>
          <w:color w:val="000000" w:themeColor="text1"/>
          <w:sz w:val="28"/>
          <w:szCs w:val="28"/>
        </w:rPr>
      </w:pPr>
      <w:r w:rsidRPr="001202DB">
        <w:rPr>
          <w:bCs/>
          <w:color w:val="000000" w:themeColor="text1"/>
          <w:sz w:val="28"/>
          <w:szCs w:val="28"/>
        </w:rPr>
        <w:t xml:space="preserve">При реализации проекта были использованы следующие </w:t>
      </w:r>
      <w:r w:rsidR="00F42D01" w:rsidRPr="001202DB">
        <w:rPr>
          <w:bCs/>
          <w:color w:val="000000" w:themeColor="text1"/>
          <w:sz w:val="28"/>
          <w:szCs w:val="28"/>
        </w:rPr>
        <w:t>методы:</w:t>
      </w:r>
    </w:p>
    <w:p w14:paraId="71D276C3" w14:textId="34909E7A" w:rsidR="00F42D01" w:rsidRPr="001202DB" w:rsidRDefault="00F42D01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Метод проектной деятельности</w:t>
      </w:r>
    </w:p>
    <w:p w14:paraId="3E208575" w14:textId="757275B5" w:rsidR="0010635B" w:rsidRPr="001202DB" w:rsidRDefault="00F50290" w:rsidP="001063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2DB">
        <w:rPr>
          <w:color w:val="000000" w:themeColor="text1"/>
          <w:sz w:val="28"/>
          <w:szCs w:val="28"/>
          <w:shd w:val="clear" w:color="auto" w:fill="FFFFFF"/>
        </w:rPr>
        <w:t xml:space="preserve">Так как наш проект требовал </w:t>
      </w:r>
      <w:r w:rsidR="003F6343" w:rsidRPr="001202DB">
        <w:rPr>
          <w:color w:val="000000" w:themeColor="text1"/>
          <w:sz w:val="28"/>
          <w:szCs w:val="28"/>
          <w:shd w:val="clear" w:color="auto" w:fill="FFFFFF"/>
        </w:rPr>
        <w:t xml:space="preserve">продуманного алгоритма и плана действий, мы </w:t>
      </w:r>
      <w:r w:rsidR="005741CE" w:rsidRPr="001202DB">
        <w:rPr>
          <w:color w:val="000000" w:themeColor="text1"/>
          <w:sz w:val="28"/>
          <w:szCs w:val="28"/>
          <w:shd w:val="clear" w:color="auto" w:fill="FFFFFF"/>
        </w:rPr>
        <w:t xml:space="preserve">поставили перед детьми проблему, </w:t>
      </w:r>
      <w:r w:rsidR="007D0D54" w:rsidRPr="001202DB">
        <w:rPr>
          <w:color w:val="000000" w:themeColor="text1"/>
          <w:sz w:val="28"/>
          <w:szCs w:val="28"/>
          <w:shd w:val="clear" w:color="auto" w:fill="FFFFFF"/>
        </w:rPr>
        <w:t xml:space="preserve">которую необходимо было решить. В процессе бурных </w:t>
      </w:r>
      <w:r w:rsidR="003A5847" w:rsidRPr="001202DB">
        <w:rPr>
          <w:color w:val="000000" w:themeColor="text1"/>
          <w:sz w:val="28"/>
          <w:szCs w:val="28"/>
          <w:shd w:val="clear" w:color="auto" w:fill="FFFFFF"/>
        </w:rPr>
        <w:t xml:space="preserve">обсуждений ребята старшего дошкольного возраста </w:t>
      </w:r>
      <w:r w:rsidR="007974CC" w:rsidRPr="001202DB">
        <w:rPr>
          <w:color w:val="000000" w:themeColor="text1"/>
          <w:sz w:val="28"/>
          <w:szCs w:val="28"/>
          <w:shd w:val="clear" w:color="auto" w:fill="FFFFFF"/>
        </w:rPr>
        <w:t>выяснили какими знаниями и умениями, полученными ими самими ранее</w:t>
      </w:r>
      <w:r w:rsidR="00167344" w:rsidRPr="001202DB">
        <w:rPr>
          <w:color w:val="000000" w:themeColor="text1"/>
          <w:sz w:val="28"/>
          <w:szCs w:val="28"/>
          <w:shd w:val="clear" w:color="auto" w:fill="FFFFFF"/>
        </w:rPr>
        <w:t>,</w:t>
      </w:r>
      <w:r w:rsidR="007974CC" w:rsidRPr="001202DB">
        <w:rPr>
          <w:color w:val="000000" w:themeColor="text1"/>
          <w:sz w:val="28"/>
          <w:szCs w:val="28"/>
          <w:shd w:val="clear" w:color="auto" w:fill="FFFFFF"/>
        </w:rPr>
        <w:t xml:space="preserve"> они смогут поделиться с детьми младшего дошкольного возраста. Также с помощью совместной деятельности </w:t>
      </w:r>
      <w:r w:rsidR="00167344" w:rsidRPr="001202DB">
        <w:rPr>
          <w:color w:val="000000" w:themeColor="text1"/>
          <w:sz w:val="28"/>
          <w:szCs w:val="28"/>
          <w:shd w:val="clear" w:color="auto" w:fill="FFFFFF"/>
        </w:rPr>
        <w:t xml:space="preserve">педагогов и детей группы «Комарик» были разработаны формы взаимодействия между группами </w:t>
      </w:r>
      <w:r w:rsidR="001B1EAF" w:rsidRPr="001202DB">
        <w:rPr>
          <w:color w:val="000000" w:themeColor="text1"/>
          <w:sz w:val="28"/>
          <w:szCs w:val="28"/>
          <w:shd w:val="clear" w:color="auto" w:fill="FFFFFF"/>
        </w:rPr>
        <w:t xml:space="preserve">разных возрастов, которые были оформлены в план мероприятий по проекту. </w:t>
      </w:r>
      <w:r w:rsidR="0010635B" w:rsidRPr="001202DB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1B1EAF" w:rsidRPr="001202DB">
        <w:rPr>
          <w:color w:val="000000" w:themeColor="text1"/>
          <w:sz w:val="28"/>
          <w:szCs w:val="28"/>
          <w:shd w:val="clear" w:color="auto" w:fill="FFFFFF"/>
        </w:rPr>
        <w:t>процессе этой работы</w:t>
      </w:r>
      <w:r w:rsidR="0010635B" w:rsidRPr="001202DB">
        <w:rPr>
          <w:color w:val="000000" w:themeColor="text1"/>
          <w:sz w:val="28"/>
          <w:szCs w:val="28"/>
          <w:shd w:val="clear" w:color="auto" w:fill="FFFFFF"/>
        </w:rPr>
        <w:t xml:space="preserve"> дети научились планировать собственную деятельность, повысили уровень самостоятельности и инициативности.</w:t>
      </w:r>
    </w:p>
    <w:p w14:paraId="431A8888" w14:textId="6BF492E9" w:rsidR="0084383F" w:rsidRPr="001202DB" w:rsidRDefault="0084383F" w:rsidP="001063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27AB2401" w14:textId="0263E1B9" w:rsidR="00C076E4" w:rsidRPr="001202DB" w:rsidRDefault="00C076E4" w:rsidP="001063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Музейная педагогика</w:t>
      </w:r>
    </w:p>
    <w:p w14:paraId="4CD72F4D" w14:textId="77777777" w:rsidR="00C076E4" w:rsidRPr="001202DB" w:rsidRDefault="00C076E4" w:rsidP="001063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770B19C4" w14:textId="2B848378" w:rsidR="00C076E4" w:rsidRPr="001202DB" w:rsidRDefault="00C076E4" w:rsidP="00702B74">
      <w:pPr>
        <w:spacing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как элемент образовательного пространства широкое распространение получили музеи в ДОУ. Участие детей и их родителей в создании </w:t>
      </w:r>
      <w:r w:rsidRPr="001202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зея развивает у детей познавательный интерес. Поэтому многие ребята изъявили желание </w:t>
      </w:r>
      <w:r w:rsidR="00384F62">
        <w:rPr>
          <w:rFonts w:ascii="Times New Roman" w:hAnsi="Times New Roman" w:cs="Times New Roman"/>
          <w:color w:val="000000" w:themeColor="text1"/>
          <w:sz w:val="28"/>
          <w:szCs w:val="28"/>
        </w:rPr>
        <w:t>взять на себя роль</w:t>
      </w:r>
      <w:r w:rsidRPr="00120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овод</w:t>
      </w:r>
      <w:r w:rsidR="00384F6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202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шем музее, и самим провести экскурсию для малышей в рамках нашего проекта. И это здорово! Ведь у них формируются навыки культуры поведения в музее, развивается связная речь, навыки общения, хоть и с небольшой, аудиторией. Они учатся отвечать на вопросы и грамотно ставить их.</w:t>
      </w:r>
    </w:p>
    <w:p w14:paraId="7FE87740" w14:textId="5D564328" w:rsidR="00C076E4" w:rsidRPr="001202DB" w:rsidRDefault="00C076E4" w:rsidP="00702B74">
      <w:pPr>
        <w:spacing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2DB">
        <w:rPr>
          <w:rFonts w:ascii="Times New Roman" w:hAnsi="Times New Roman" w:cs="Times New Roman"/>
          <w:color w:val="000000" w:themeColor="text1"/>
          <w:sz w:val="28"/>
          <w:szCs w:val="28"/>
        </w:rPr>
        <w:t>У нас в музее есть экспонаты, которые можно не только рассматривать, но и трогать их, играть ими. Это очень привлекает детей, особенно младшего дошкольного возраста. Принимая во внимание все это, мы включили в проект занятие «Наши друзья – ложки», которое проводили старшие дошкольники для младших совместно с воспитателем.</w:t>
      </w:r>
    </w:p>
    <w:p w14:paraId="7757330C" w14:textId="42DA3CB0" w:rsidR="00C076E4" w:rsidRPr="001202DB" w:rsidRDefault="00C076E4" w:rsidP="00DF52B0">
      <w:pPr>
        <w:spacing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2DB">
        <w:rPr>
          <w:rFonts w:ascii="Times New Roman" w:hAnsi="Times New Roman" w:cs="Times New Roman"/>
          <w:color w:val="000000" w:themeColor="text1"/>
          <w:sz w:val="28"/>
          <w:szCs w:val="28"/>
        </w:rPr>
        <w:t>Все это делает жизнь ребенка более насыщенной и интересной, поднимает его культуру, развивает интеллект, дает ему в руки новый инструмент для познания мира.</w:t>
      </w:r>
    </w:p>
    <w:p w14:paraId="3F22B883" w14:textId="77777777" w:rsidR="00C076E4" w:rsidRPr="001202DB" w:rsidRDefault="00C076E4" w:rsidP="001063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20B4D5C1" w14:textId="674E3A62" w:rsidR="0084383F" w:rsidRPr="001202DB" w:rsidRDefault="0084383F" w:rsidP="0010635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Театрализованная деятельность</w:t>
      </w:r>
    </w:p>
    <w:p w14:paraId="6C6E804A" w14:textId="358E424F" w:rsidR="00E04833" w:rsidRPr="001202DB" w:rsidRDefault="00287DAB" w:rsidP="009A460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Cs/>
          <w:color w:val="000000" w:themeColor="text1"/>
          <w:sz w:val="28"/>
          <w:szCs w:val="28"/>
        </w:rPr>
      </w:pPr>
      <w:r w:rsidRPr="001202DB">
        <w:rPr>
          <w:bCs/>
          <w:color w:val="000000" w:themeColor="text1"/>
          <w:sz w:val="28"/>
          <w:szCs w:val="28"/>
        </w:rPr>
        <w:t xml:space="preserve">Известно, что театрализованная деятельность предполагает тесное общение между всеми участниками данного вида деятельности. </w:t>
      </w:r>
      <w:r w:rsidR="00E04833" w:rsidRPr="001202DB">
        <w:rPr>
          <w:bCs/>
          <w:color w:val="000000" w:themeColor="text1"/>
          <w:sz w:val="28"/>
          <w:szCs w:val="28"/>
        </w:rPr>
        <w:t xml:space="preserve">Чаще всего младшие дошкольники </w:t>
      </w:r>
      <w:r w:rsidR="00ED2255" w:rsidRPr="001202DB">
        <w:rPr>
          <w:bCs/>
          <w:color w:val="000000" w:themeColor="text1"/>
          <w:sz w:val="28"/>
          <w:szCs w:val="28"/>
        </w:rPr>
        <w:t>вовлечены в театрализованную деятельность минимально. С помощью нашего проекта мы задействовали практически равноценно по времени детей, как старшей, так и младшей группы, естественно давая роли, соответствующие их возрастным особенностям.</w:t>
      </w:r>
    </w:p>
    <w:p w14:paraId="38DDCCC3" w14:textId="2F0D987F" w:rsidR="000239D5" w:rsidRPr="001202DB" w:rsidRDefault="000239D5" w:rsidP="009A460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Cs/>
          <w:color w:val="000000" w:themeColor="text1"/>
          <w:sz w:val="28"/>
          <w:szCs w:val="28"/>
        </w:rPr>
      </w:pPr>
      <w:r w:rsidRPr="001202DB">
        <w:rPr>
          <w:bCs/>
          <w:color w:val="000000" w:themeColor="text1"/>
          <w:sz w:val="28"/>
          <w:szCs w:val="28"/>
        </w:rPr>
        <w:t xml:space="preserve">Для более значимого и запоминающегося привития КГН младшим дошкольникам, при разработке плана проекта старшими дошкольниками была предложена инсценировка «Мойдодыр», </w:t>
      </w:r>
      <w:r w:rsidR="00AC0B40" w:rsidRPr="001202DB">
        <w:rPr>
          <w:bCs/>
          <w:color w:val="000000" w:themeColor="text1"/>
          <w:sz w:val="28"/>
          <w:szCs w:val="28"/>
        </w:rPr>
        <w:t>которую ребята с удовольствием показали</w:t>
      </w:r>
      <w:r w:rsidRPr="001202DB">
        <w:rPr>
          <w:bCs/>
          <w:color w:val="000000" w:themeColor="text1"/>
          <w:sz w:val="28"/>
          <w:szCs w:val="28"/>
        </w:rPr>
        <w:t xml:space="preserve">. </w:t>
      </w:r>
      <w:r w:rsidR="00AC0B40" w:rsidRPr="001202DB">
        <w:rPr>
          <w:bCs/>
          <w:color w:val="000000" w:themeColor="text1"/>
          <w:sz w:val="28"/>
          <w:szCs w:val="28"/>
        </w:rPr>
        <w:t xml:space="preserve">Во время рассказа между актерами и маленькими зрителями спонтанно возник неформальный диалог. </w:t>
      </w:r>
      <w:r w:rsidRPr="001202DB">
        <w:rPr>
          <w:bCs/>
          <w:color w:val="000000" w:themeColor="text1"/>
          <w:sz w:val="28"/>
          <w:szCs w:val="28"/>
        </w:rPr>
        <w:t>Почувствовав себя настоящими артистами, дети захотели постановку более крупного масштаба</w:t>
      </w:r>
      <w:r w:rsidR="00AC0B40" w:rsidRPr="001202DB">
        <w:rPr>
          <w:bCs/>
          <w:color w:val="000000" w:themeColor="text1"/>
          <w:sz w:val="28"/>
          <w:szCs w:val="28"/>
        </w:rPr>
        <w:t>, но уже с участием своих младших товарищей.</w:t>
      </w:r>
      <w:r w:rsidRPr="001202DB">
        <w:rPr>
          <w:bCs/>
          <w:color w:val="000000" w:themeColor="text1"/>
          <w:sz w:val="28"/>
          <w:szCs w:val="28"/>
        </w:rPr>
        <w:t xml:space="preserve"> Пришлось даже скорректировать план проекта. </w:t>
      </w:r>
    </w:p>
    <w:p w14:paraId="37CB423C" w14:textId="77777777" w:rsidR="00F71CC8" w:rsidRPr="001202DB" w:rsidRDefault="00AC0B40" w:rsidP="009A4608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2DB">
        <w:rPr>
          <w:bCs/>
          <w:color w:val="000000" w:themeColor="text1"/>
          <w:sz w:val="28"/>
          <w:szCs w:val="28"/>
        </w:rPr>
        <w:t>И тогда</w:t>
      </w:r>
      <w:r w:rsidR="00A4248F" w:rsidRPr="001202DB">
        <w:rPr>
          <w:bCs/>
          <w:color w:val="000000" w:themeColor="text1"/>
          <w:sz w:val="28"/>
          <w:szCs w:val="28"/>
        </w:rPr>
        <w:t xml:space="preserve"> была </w:t>
      </w:r>
      <w:r w:rsidR="000239D5" w:rsidRPr="001202DB">
        <w:rPr>
          <w:bCs/>
          <w:color w:val="000000" w:themeColor="text1"/>
          <w:sz w:val="28"/>
          <w:szCs w:val="28"/>
        </w:rPr>
        <w:t>организован</w:t>
      </w:r>
      <w:r w:rsidR="00A4248F" w:rsidRPr="001202DB">
        <w:rPr>
          <w:bCs/>
          <w:color w:val="000000" w:themeColor="text1"/>
          <w:sz w:val="28"/>
          <w:szCs w:val="28"/>
        </w:rPr>
        <w:t xml:space="preserve">а совместная театральная постановка </w:t>
      </w:r>
      <w:r w:rsidR="000239D5" w:rsidRPr="001202DB">
        <w:rPr>
          <w:bCs/>
          <w:color w:val="000000" w:themeColor="text1"/>
          <w:sz w:val="28"/>
          <w:szCs w:val="28"/>
        </w:rPr>
        <w:t xml:space="preserve">«Богатыри и Змей Горыныч». </w:t>
      </w:r>
      <w:r w:rsidR="00F71CC8" w:rsidRPr="001202DB">
        <w:rPr>
          <w:bCs/>
          <w:color w:val="000000" w:themeColor="text1"/>
          <w:sz w:val="28"/>
          <w:szCs w:val="28"/>
        </w:rPr>
        <w:t>Дети старшей группы осознали свой новый статус и стали более значимыми в глазах младших ребят, а малыши обрели первый опыт актерского мастерства.</w:t>
      </w:r>
      <w:r w:rsidR="00F71CC8" w:rsidRPr="001202DB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92C65A7" w14:textId="15B46864" w:rsidR="006C363D" w:rsidRPr="00384F62" w:rsidRDefault="00F71CC8" w:rsidP="00384F62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202DB">
        <w:rPr>
          <w:color w:val="000000" w:themeColor="text1"/>
          <w:sz w:val="28"/>
          <w:szCs w:val="28"/>
          <w:shd w:val="clear" w:color="auto" w:fill="FFFFFF"/>
        </w:rPr>
        <w:t>Это послужило началом для дальнейшей совместной театрализованной деятельности старших и младших дошкольников.</w:t>
      </w:r>
    </w:p>
    <w:p w14:paraId="6685D443" w14:textId="0B8C9D95" w:rsidR="00261DC8" w:rsidRPr="001202DB" w:rsidRDefault="00261DC8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Игровая деятельность</w:t>
      </w:r>
    </w:p>
    <w:p w14:paraId="6562CD1B" w14:textId="368B8F27" w:rsidR="009A4608" w:rsidRDefault="00261DC8" w:rsidP="00384F62">
      <w:pPr>
        <w:pStyle w:val="a3"/>
        <w:spacing w:before="225" w:beforeAutospacing="0" w:after="225" w:afterAutospacing="0"/>
        <w:ind w:firstLine="142"/>
        <w:jc w:val="both"/>
        <w:rPr>
          <w:color w:val="111111"/>
          <w:sz w:val="28"/>
          <w:szCs w:val="28"/>
        </w:rPr>
      </w:pPr>
      <w:r w:rsidRPr="001202DB">
        <w:rPr>
          <w:color w:val="000000" w:themeColor="text1"/>
          <w:sz w:val="28"/>
          <w:szCs w:val="28"/>
        </w:rPr>
        <w:t>Игра – основной и любимый вид деятельности дошкольников. Через разные виды игры дети овладевают новыми знаниями, навыками и умениями, старшие стараются донести до малышей информацию о безопасности и комфортности сада, его правилах и традициях.</w:t>
      </w:r>
      <w:r w:rsidR="009A4608">
        <w:rPr>
          <w:color w:val="000000" w:themeColor="text1"/>
          <w:sz w:val="28"/>
          <w:szCs w:val="28"/>
        </w:rPr>
        <w:t xml:space="preserve"> При реализации проекта были проведены </w:t>
      </w:r>
      <w:r w:rsidR="009A4608">
        <w:rPr>
          <w:color w:val="111111"/>
          <w:sz w:val="28"/>
          <w:szCs w:val="28"/>
        </w:rPr>
        <w:t xml:space="preserve">игры на сплоченность </w:t>
      </w:r>
      <w:r w:rsidR="009A4608">
        <w:rPr>
          <w:color w:val="111111"/>
          <w:sz w:val="28"/>
          <w:szCs w:val="28"/>
        </w:rPr>
        <w:lastRenderedPageBreak/>
        <w:t xml:space="preserve">коллектива к Международному дню объятий, </w:t>
      </w:r>
      <w:r w:rsidR="00384F62">
        <w:rPr>
          <w:color w:val="111111"/>
          <w:sz w:val="28"/>
          <w:szCs w:val="28"/>
        </w:rPr>
        <w:t>сюжетно-</w:t>
      </w:r>
      <w:r w:rsidR="009A4608">
        <w:rPr>
          <w:color w:val="111111"/>
          <w:sz w:val="28"/>
          <w:szCs w:val="28"/>
        </w:rPr>
        <w:t>ролевые игры: «Доктор», «Дочки-матери», «Водители», «Веселые забавы» (совместные подвижные игры на улице)</w:t>
      </w:r>
      <w:r w:rsidR="00CB29B9">
        <w:rPr>
          <w:color w:val="111111"/>
          <w:sz w:val="28"/>
          <w:szCs w:val="28"/>
        </w:rPr>
        <w:t>.</w:t>
      </w:r>
    </w:p>
    <w:p w14:paraId="27447470" w14:textId="77C667B5" w:rsidR="006C363D" w:rsidRPr="001202DB" w:rsidRDefault="0063149E" w:rsidP="00775E9B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Практическая деятельность</w:t>
      </w:r>
    </w:p>
    <w:p w14:paraId="53665B14" w14:textId="72587F9E" w:rsidR="001202DB" w:rsidRPr="001202DB" w:rsidRDefault="00EA7411" w:rsidP="00CB29B9">
      <w:pPr>
        <w:shd w:val="clear" w:color="auto" w:fill="FFFFFF"/>
        <w:spacing w:before="100" w:beforeAutospacing="1" w:after="100" w:afterAutospacing="1" w:line="240" w:lineRule="auto"/>
        <w:ind w:left="68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С</w:t>
      </w:r>
      <w:r w:rsidR="001202DB" w:rsidRPr="001202DB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овместная практическая деятельность способствует развитию социальных навыков у старших дошкольников. Они учатся общаться, работать в команде, уважать мнение других и помогать друг другу. Это также помогает им развивать эмпатию и сочувствие к младшим.</w:t>
      </w:r>
    </w:p>
    <w:p w14:paraId="052CEFC8" w14:textId="77777777" w:rsidR="004D6989" w:rsidRPr="004D6989" w:rsidRDefault="004D6989" w:rsidP="00CB29B9">
      <w:pPr>
        <w:shd w:val="clear" w:color="auto" w:fill="FFFFFF"/>
        <w:spacing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D69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В процессе такого взаимодействия младшие дети учатся у старших более опытных сверстников, как правильно выполнять те или иные действия. Кроме того, совместная практическая деятельность позволяет младшим детям развивать свои социальные навыки, такие как умение работать в команде, слушать и уважать мнение других, а также учиться разрешать конфликты и находить компромиссы.</w:t>
      </w:r>
    </w:p>
    <w:p w14:paraId="27F77E7F" w14:textId="70373350" w:rsidR="004D6989" w:rsidRDefault="004D6989" w:rsidP="00CB29B9">
      <w:pPr>
        <w:shd w:val="clear" w:color="auto" w:fill="FFFFFF"/>
        <w:spacing w:before="100" w:beforeAutospacing="1" w:after="100" w:afterAutospacing="1" w:line="240" w:lineRule="auto"/>
        <w:ind w:firstLine="142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4D6989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Также совместная практическая деятельность помогает младшим детям лучше понимать мир вокруг них, так как они могут наблюдать за действиями старших и задавать им вопросы. Это способствует развитию их познавательной активности и любознательности.</w:t>
      </w:r>
    </w:p>
    <w:p w14:paraId="2DB9D4CC" w14:textId="0EB99110" w:rsidR="0006050F" w:rsidRDefault="004D6989" w:rsidP="00CB29B9">
      <w:pPr>
        <w:pStyle w:val="a3"/>
        <w:spacing w:before="225" w:beforeAutospacing="0" w:after="225" w:afterAutospacing="0"/>
        <w:ind w:firstLine="142"/>
        <w:jc w:val="both"/>
        <w:rPr>
          <w:color w:val="111111"/>
          <w:sz w:val="28"/>
          <w:szCs w:val="28"/>
        </w:rPr>
      </w:pPr>
      <w:r>
        <w:rPr>
          <w:color w:val="2C2D2E"/>
          <w:sz w:val="28"/>
          <w:szCs w:val="28"/>
        </w:rPr>
        <w:t xml:space="preserve">В рамках нашего проекта были запланированы и осуществлены следующие практические занятия: «Изготовление подарков ко Дню рождения Деда Мороза», </w:t>
      </w:r>
      <w:r w:rsidR="004A109F" w:rsidRPr="004A109F">
        <w:rPr>
          <w:color w:val="2C2D2E"/>
          <w:sz w:val="28"/>
          <w:szCs w:val="28"/>
        </w:rPr>
        <w:t>«</w:t>
      </w:r>
      <w:r w:rsidR="004A109F" w:rsidRPr="004A109F">
        <w:rPr>
          <w:color w:val="111111"/>
          <w:sz w:val="28"/>
          <w:szCs w:val="28"/>
        </w:rPr>
        <w:t>Совместный ремонт игрушек, игр, книг»</w:t>
      </w:r>
      <w:r w:rsidR="0006050F">
        <w:rPr>
          <w:color w:val="111111"/>
          <w:sz w:val="28"/>
          <w:szCs w:val="28"/>
        </w:rPr>
        <w:t>, «Оформление коллажа из фигурок-оригами на тему «Весна пришла».</w:t>
      </w:r>
    </w:p>
    <w:p w14:paraId="10B8882A" w14:textId="4D255D5E" w:rsidR="004D6989" w:rsidRPr="004A109F" w:rsidRDefault="004D6989" w:rsidP="00DF52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2017E1B2" w14:textId="22FF9FEA" w:rsidR="003F5102" w:rsidRPr="00384F62" w:rsidRDefault="00FD2F86" w:rsidP="00384F6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FD2F86">
        <w:rPr>
          <w:rFonts w:ascii="Times New Roman" w:eastAsia="Times New Roman" w:hAnsi="Times New Roman" w:cs="Times New Roman"/>
          <w:b/>
          <w:bCs/>
          <w:color w:val="2C2D2E"/>
          <w:sz w:val="28"/>
          <w:szCs w:val="28"/>
          <w:lang w:eastAsia="ru-RU"/>
        </w:rPr>
        <w:t>Приложения:</w:t>
      </w:r>
      <w:r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 xml:space="preserve"> </w:t>
      </w:r>
      <w:hyperlink r:id="rId18" w:history="1">
        <w:r w:rsidRPr="00B517C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loud.mail.ru/home/ярмарка</w:t>
        </w:r>
      </w:hyperlink>
    </w:p>
    <w:p w14:paraId="083CB48D" w14:textId="77777777" w:rsidR="003F5102" w:rsidRDefault="003F510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6B256BAB" w14:textId="4F3A3CD6" w:rsidR="00A109A9" w:rsidRPr="001202DB" w:rsidRDefault="00BF3E55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t>Практическая значимость:</w:t>
      </w:r>
    </w:p>
    <w:p w14:paraId="0EF2B67F" w14:textId="77777777" w:rsidR="00BF3E55" w:rsidRPr="001202DB" w:rsidRDefault="00BF3E55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47EFF638" w14:textId="6D8C0DAE" w:rsidR="00BF3E55" w:rsidRPr="001202DB" w:rsidRDefault="00BF3E55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1202DB">
        <w:rPr>
          <w:color w:val="000000" w:themeColor="text1"/>
          <w:sz w:val="28"/>
          <w:szCs w:val="28"/>
        </w:rPr>
        <w:t xml:space="preserve">Возможность использования материалов проекта в качестве источника теоретических и практических знаний для дошкольников и их сопровождающих представляет практическую значимость данного </w:t>
      </w:r>
      <w:r w:rsidR="006C363D" w:rsidRPr="001202DB">
        <w:rPr>
          <w:color w:val="000000" w:themeColor="text1"/>
          <w:sz w:val="28"/>
          <w:szCs w:val="28"/>
        </w:rPr>
        <w:t>проекта</w:t>
      </w:r>
      <w:r w:rsidRPr="001202DB">
        <w:rPr>
          <w:color w:val="000000" w:themeColor="text1"/>
          <w:sz w:val="28"/>
          <w:szCs w:val="28"/>
        </w:rPr>
        <w:t>. В частности, эти результаты могут быть использованы при организации семинаров, конференций и курсов повышения квалификации для воспитателей дошкольных образовательных учреждений. Такие мероприятия направлены на повышение общего качества детского образования в данной сфере.</w:t>
      </w:r>
    </w:p>
    <w:p w14:paraId="15A06BFF" w14:textId="7CB9811F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14:paraId="3EF70751" w14:textId="77777777" w:rsidR="00261DC8" w:rsidRPr="001202DB" w:rsidRDefault="00261DC8" w:rsidP="00261DC8">
      <w:pPr>
        <w:pStyle w:val="a3"/>
        <w:shd w:val="clear" w:color="auto" w:fill="FFFFFF"/>
        <w:spacing w:after="0"/>
        <w:ind w:firstLine="360"/>
        <w:jc w:val="both"/>
        <w:rPr>
          <w:color w:val="000000" w:themeColor="text1"/>
          <w:sz w:val="28"/>
          <w:szCs w:val="28"/>
        </w:rPr>
      </w:pPr>
    </w:p>
    <w:p w14:paraId="2EDA7EE2" w14:textId="0F426871" w:rsidR="00261DC8" w:rsidRPr="001202DB" w:rsidRDefault="00261DC8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14:paraId="01AD5D58" w14:textId="77777777" w:rsidR="00261DC8" w:rsidRPr="001202DB" w:rsidRDefault="00261DC8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</w:p>
    <w:p w14:paraId="768B7170" w14:textId="72C2F60B" w:rsidR="00617262" w:rsidRDefault="00617262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1202DB">
        <w:rPr>
          <w:b/>
          <w:bCs/>
          <w:color w:val="000000" w:themeColor="text1"/>
          <w:sz w:val="28"/>
          <w:szCs w:val="28"/>
        </w:rPr>
        <w:lastRenderedPageBreak/>
        <w:t>Источники:</w:t>
      </w:r>
    </w:p>
    <w:p w14:paraId="3C66021A" w14:textId="77777777" w:rsidR="009A4608" w:rsidRPr="001202DB" w:rsidRDefault="009A4608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000000" w:themeColor="text1"/>
          <w:sz w:val="28"/>
          <w:szCs w:val="28"/>
        </w:rPr>
      </w:pPr>
    </w:p>
    <w:p w14:paraId="4F7B45BF" w14:textId="77777777" w:rsidR="009A4608" w:rsidRPr="001202DB" w:rsidRDefault="009A4608" w:rsidP="009A4608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b/>
          <w:bCs/>
          <w:color w:val="000000" w:themeColor="text1"/>
          <w:sz w:val="28"/>
          <w:szCs w:val="28"/>
        </w:rPr>
      </w:pPr>
    </w:p>
    <w:p w14:paraId="0465AB65" w14:textId="35AE330C" w:rsidR="00237419" w:rsidRPr="00DF52B0" w:rsidRDefault="006B1057" w:rsidP="002374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hyperlink r:id="rId19" w:history="1">
        <w:r w:rsidR="00DF52B0" w:rsidRPr="00B517C2">
          <w:rPr>
            <w:rStyle w:val="a5"/>
            <w:b/>
            <w:bCs/>
            <w:sz w:val="28"/>
            <w:szCs w:val="28"/>
          </w:rPr>
          <w:t>http://doshkolnik.ru/adapta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cia</w:t>
        </w:r>
        <w:r w:rsidR="00DF52B0" w:rsidRPr="00B517C2">
          <w:rPr>
            <w:rStyle w:val="a5"/>
            <w:b/>
            <w:bCs/>
            <w:sz w:val="28"/>
            <w:szCs w:val="28"/>
          </w:rPr>
          <w:t>/13710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organizaciya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raboty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po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preemstvennosti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deteiy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rannego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i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starshego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doshkolnogo</w:t>
        </w:r>
        <w:r w:rsidR="00DF52B0" w:rsidRPr="00B517C2">
          <w:rPr>
            <w:rStyle w:val="a5"/>
            <w:b/>
            <w:bCs/>
            <w:sz w:val="28"/>
            <w:szCs w:val="28"/>
          </w:rPr>
          <w:t>-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vozrasta</w:t>
        </w:r>
        <w:r w:rsidR="00DF52B0" w:rsidRPr="00B517C2">
          <w:rPr>
            <w:rStyle w:val="a5"/>
            <w:b/>
            <w:bCs/>
            <w:sz w:val="28"/>
            <w:szCs w:val="28"/>
          </w:rPr>
          <w:t>.</w:t>
        </w:r>
        <w:r w:rsidR="00DF52B0" w:rsidRPr="00B517C2">
          <w:rPr>
            <w:rStyle w:val="a5"/>
            <w:b/>
            <w:bCs/>
            <w:sz w:val="28"/>
            <w:szCs w:val="28"/>
            <w:lang w:val="en-US"/>
          </w:rPr>
          <w:t>html</w:t>
        </w:r>
      </w:hyperlink>
    </w:p>
    <w:p w14:paraId="34C7B7B1" w14:textId="0DE9DB32" w:rsidR="00F51CA0" w:rsidRDefault="006B1057" w:rsidP="002374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hyperlink r:id="rId20" w:history="1">
        <w:r w:rsidR="00F51CA0" w:rsidRPr="00B517C2">
          <w:rPr>
            <w:rStyle w:val="a5"/>
            <w:b/>
            <w:bCs/>
            <w:sz w:val="28"/>
            <w:szCs w:val="28"/>
          </w:rPr>
          <w:t>https://www.maam.ru/detskijsad/proekt-po-nastavnichestvu-dlja-detei-starshego-doshkolnogo-vozrasta.html</w:t>
        </w:r>
      </w:hyperlink>
    </w:p>
    <w:p w14:paraId="2F4555F0" w14:textId="5F8AD88A" w:rsidR="00237419" w:rsidRDefault="006B1057" w:rsidP="002374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hyperlink r:id="rId21" w:history="1">
        <w:r w:rsidR="00F51CA0" w:rsidRPr="00B517C2">
          <w:rPr>
            <w:rStyle w:val="a5"/>
            <w:b/>
            <w:bCs/>
            <w:sz w:val="28"/>
            <w:szCs w:val="28"/>
          </w:rPr>
          <w:t>https://конспекты-уроков.рф/detsad/raznoe/file/69394-organizatsiya-preemstvennosti-mezhdu-gruppoj-rannego-vozrasta-i-doshkolnymi-gruppami-dou</w:t>
        </w:r>
      </w:hyperlink>
      <w:r w:rsidR="00237419" w:rsidRPr="001202DB">
        <w:rPr>
          <w:b/>
          <w:bCs/>
          <w:color w:val="000000" w:themeColor="text1"/>
          <w:sz w:val="28"/>
          <w:szCs w:val="28"/>
        </w:rPr>
        <w:t>.</w:t>
      </w:r>
    </w:p>
    <w:p w14:paraId="012E1BFE" w14:textId="50F7F07B" w:rsidR="00F51CA0" w:rsidRDefault="006B1057" w:rsidP="0023741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hyperlink r:id="rId22" w:history="1">
        <w:r w:rsidR="00F51CA0" w:rsidRPr="00B517C2">
          <w:rPr>
            <w:rStyle w:val="a5"/>
            <w:b/>
            <w:bCs/>
            <w:sz w:val="28"/>
            <w:szCs w:val="28"/>
          </w:rPr>
          <w:t>https://suraeva-ds17himki.edumsko.ru/articles/post/2041512</w:t>
        </w:r>
      </w:hyperlink>
    </w:p>
    <w:p w14:paraId="61D08B62" w14:textId="7A77B855" w:rsidR="00F51CA0" w:rsidRDefault="006B1057" w:rsidP="00DF52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hyperlink r:id="rId23" w:history="1">
        <w:r w:rsidR="00F51CA0" w:rsidRPr="00B517C2">
          <w:rPr>
            <w:rStyle w:val="a5"/>
            <w:b/>
            <w:bCs/>
            <w:sz w:val="28"/>
            <w:szCs w:val="28"/>
          </w:rPr>
          <w:t>https://www.maam.ru/detskijsad/-metod-proektov-v-dou-kak-inovacionaja-pedagogicheskaja-tehnologija.html</w:t>
        </w:r>
      </w:hyperlink>
    </w:p>
    <w:p w14:paraId="7A17902D" w14:textId="44007D37" w:rsidR="00DF52B0" w:rsidRDefault="006B1057" w:rsidP="00DF52B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hyperlink r:id="rId24" w:history="1">
        <w:r w:rsidR="00DF52B0" w:rsidRPr="00B517C2">
          <w:rPr>
            <w:rStyle w:val="a5"/>
            <w:b/>
            <w:bCs/>
            <w:sz w:val="28"/>
            <w:szCs w:val="28"/>
          </w:rPr>
          <w:t>https://nsportal.ru/detskiy-sad/raznoe/2016/12/24/sovmestnyy-proekt-vtoroy-mladshey-i-podgotovitelnoy-grupp-my-partnyory</w:t>
        </w:r>
      </w:hyperlink>
    </w:p>
    <w:p w14:paraId="7503033C" w14:textId="77777777" w:rsidR="00DF52B0" w:rsidRPr="001202DB" w:rsidRDefault="00DF52B0" w:rsidP="00F51CA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 w:themeColor="text1"/>
          <w:sz w:val="28"/>
          <w:szCs w:val="28"/>
        </w:rPr>
      </w:pPr>
    </w:p>
    <w:p w14:paraId="4D304360" w14:textId="77777777" w:rsidR="0084383F" w:rsidRPr="001202DB" w:rsidRDefault="0084383F" w:rsidP="00F51CA0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 w:themeColor="text1"/>
          <w:sz w:val="28"/>
          <w:szCs w:val="28"/>
        </w:rPr>
      </w:pPr>
    </w:p>
    <w:p w14:paraId="7461B418" w14:textId="77777777" w:rsidR="0031229A" w:rsidRPr="001202DB" w:rsidRDefault="0031229A" w:rsidP="00775E9B">
      <w:pPr>
        <w:pStyle w:val="a7"/>
        <w:spacing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6EE9ED3" w14:textId="77777777" w:rsidR="0031229A" w:rsidRPr="001202DB" w:rsidRDefault="0031229A" w:rsidP="00775E9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 w:themeColor="text1"/>
          <w:sz w:val="28"/>
          <w:szCs w:val="28"/>
        </w:rPr>
      </w:pPr>
    </w:p>
    <w:p w14:paraId="070F1492" w14:textId="77777777" w:rsidR="0031229A" w:rsidRPr="001202DB" w:rsidRDefault="0031229A" w:rsidP="00775E9B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 w:themeColor="text1"/>
          <w:sz w:val="28"/>
          <w:szCs w:val="28"/>
        </w:rPr>
      </w:pPr>
    </w:p>
    <w:p w14:paraId="465BC644" w14:textId="77777777" w:rsidR="00A109A9" w:rsidRPr="001202DB" w:rsidRDefault="00A109A9" w:rsidP="00775E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1202DB">
        <w:rPr>
          <w:color w:val="000000" w:themeColor="text1"/>
          <w:sz w:val="28"/>
          <w:szCs w:val="28"/>
        </w:rPr>
        <w:t> </w:t>
      </w:r>
    </w:p>
    <w:p w14:paraId="49D1F41F" w14:textId="77777777" w:rsidR="0073127A" w:rsidRPr="001202DB" w:rsidRDefault="0073127A" w:rsidP="00775E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127A" w:rsidRPr="001202DB" w:rsidSect="00940DD2">
      <w:footerReference w:type="default" r:id="rId2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FF94" w14:textId="77777777" w:rsidR="006B1057" w:rsidRDefault="006B1057" w:rsidP="008058B5">
      <w:pPr>
        <w:spacing w:after="0" w:line="240" w:lineRule="auto"/>
      </w:pPr>
      <w:r>
        <w:separator/>
      </w:r>
    </w:p>
  </w:endnote>
  <w:endnote w:type="continuationSeparator" w:id="0">
    <w:p w14:paraId="380A7C16" w14:textId="77777777" w:rsidR="006B1057" w:rsidRDefault="006B1057" w:rsidP="0080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217303"/>
      <w:docPartObj>
        <w:docPartGallery w:val="Page Numbers (Bottom of Page)"/>
        <w:docPartUnique/>
      </w:docPartObj>
    </w:sdtPr>
    <w:sdtEndPr/>
    <w:sdtContent>
      <w:p w14:paraId="5D503EEB" w14:textId="6486C561" w:rsidR="008058B5" w:rsidRDefault="008058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12B">
          <w:rPr>
            <w:noProof/>
          </w:rPr>
          <w:t>1</w:t>
        </w:r>
        <w:r>
          <w:fldChar w:fldCharType="end"/>
        </w:r>
      </w:p>
    </w:sdtContent>
  </w:sdt>
  <w:p w14:paraId="2E7A3113" w14:textId="77777777" w:rsidR="008058B5" w:rsidRDefault="008058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2B13C" w14:textId="77777777" w:rsidR="006B1057" w:rsidRDefault="006B1057" w:rsidP="008058B5">
      <w:pPr>
        <w:spacing w:after="0" w:line="240" w:lineRule="auto"/>
      </w:pPr>
      <w:r>
        <w:separator/>
      </w:r>
    </w:p>
  </w:footnote>
  <w:footnote w:type="continuationSeparator" w:id="0">
    <w:p w14:paraId="01A78164" w14:textId="77777777" w:rsidR="006B1057" w:rsidRDefault="006B1057" w:rsidP="0080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B4232"/>
    <w:multiLevelType w:val="hybridMultilevel"/>
    <w:tmpl w:val="0BC0014A"/>
    <w:lvl w:ilvl="0" w:tplc="41F010A6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E50AB"/>
    <w:multiLevelType w:val="hybridMultilevel"/>
    <w:tmpl w:val="0BC0014A"/>
    <w:lvl w:ilvl="0" w:tplc="41F010A6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B049B"/>
    <w:multiLevelType w:val="hybridMultilevel"/>
    <w:tmpl w:val="4BC4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867"/>
    <w:rsid w:val="0000174D"/>
    <w:rsid w:val="00004B45"/>
    <w:rsid w:val="000079CD"/>
    <w:rsid w:val="000239D5"/>
    <w:rsid w:val="00032790"/>
    <w:rsid w:val="00037AB4"/>
    <w:rsid w:val="0006050F"/>
    <w:rsid w:val="00061087"/>
    <w:rsid w:val="0007678E"/>
    <w:rsid w:val="000768C1"/>
    <w:rsid w:val="000A3293"/>
    <w:rsid w:val="000C4D9F"/>
    <w:rsid w:val="000C54B0"/>
    <w:rsid w:val="000D3CF1"/>
    <w:rsid w:val="000E5550"/>
    <w:rsid w:val="0010150F"/>
    <w:rsid w:val="00104370"/>
    <w:rsid w:val="0010635B"/>
    <w:rsid w:val="001202DB"/>
    <w:rsid w:val="00133A86"/>
    <w:rsid w:val="00144B0F"/>
    <w:rsid w:val="00167344"/>
    <w:rsid w:val="00173F82"/>
    <w:rsid w:val="0017571D"/>
    <w:rsid w:val="00190455"/>
    <w:rsid w:val="00191297"/>
    <w:rsid w:val="00196501"/>
    <w:rsid w:val="00197A0B"/>
    <w:rsid w:val="001B1EAF"/>
    <w:rsid w:val="001C090C"/>
    <w:rsid w:val="00224748"/>
    <w:rsid w:val="00237419"/>
    <w:rsid w:val="00261A10"/>
    <w:rsid w:val="00261DC8"/>
    <w:rsid w:val="00262BD5"/>
    <w:rsid w:val="00272432"/>
    <w:rsid w:val="00287DAB"/>
    <w:rsid w:val="002B59BC"/>
    <w:rsid w:val="002D2A9A"/>
    <w:rsid w:val="0031229A"/>
    <w:rsid w:val="00314DE6"/>
    <w:rsid w:val="00323AFA"/>
    <w:rsid w:val="00331A03"/>
    <w:rsid w:val="003401ED"/>
    <w:rsid w:val="003561B1"/>
    <w:rsid w:val="00370D3D"/>
    <w:rsid w:val="00384F62"/>
    <w:rsid w:val="003A5847"/>
    <w:rsid w:val="003A6FF2"/>
    <w:rsid w:val="003B1AA6"/>
    <w:rsid w:val="003C7448"/>
    <w:rsid w:val="003D33C2"/>
    <w:rsid w:val="003D3475"/>
    <w:rsid w:val="003F5102"/>
    <w:rsid w:val="003F6343"/>
    <w:rsid w:val="003F6684"/>
    <w:rsid w:val="00403987"/>
    <w:rsid w:val="004524C2"/>
    <w:rsid w:val="00491C71"/>
    <w:rsid w:val="004A109F"/>
    <w:rsid w:val="004C39C5"/>
    <w:rsid w:val="004D6989"/>
    <w:rsid w:val="00533C20"/>
    <w:rsid w:val="0054654D"/>
    <w:rsid w:val="00553342"/>
    <w:rsid w:val="0055493E"/>
    <w:rsid w:val="0056156D"/>
    <w:rsid w:val="0056530B"/>
    <w:rsid w:val="005741CE"/>
    <w:rsid w:val="00581867"/>
    <w:rsid w:val="00593F7A"/>
    <w:rsid w:val="005E6CB1"/>
    <w:rsid w:val="00617262"/>
    <w:rsid w:val="0063149E"/>
    <w:rsid w:val="00637AE3"/>
    <w:rsid w:val="006456E8"/>
    <w:rsid w:val="006520FF"/>
    <w:rsid w:val="00652668"/>
    <w:rsid w:val="006712C2"/>
    <w:rsid w:val="0068718C"/>
    <w:rsid w:val="006954EB"/>
    <w:rsid w:val="006B1057"/>
    <w:rsid w:val="006B7EB8"/>
    <w:rsid w:val="006C001E"/>
    <w:rsid w:val="006C363D"/>
    <w:rsid w:val="006C511D"/>
    <w:rsid w:val="006F00D1"/>
    <w:rsid w:val="006F63E6"/>
    <w:rsid w:val="00702B74"/>
    <w:rsid w:val="007170F1"/>
    <w:rsid w:val="0073127A"/>
    <w:rsid w:val="00731A6F"/>
    <w:rsid w:val="0074619A"/>
    <w:rsid w:val="00747AEA"/>
    <w:rsid w:val="00754BF8"/>
    <w:rsid w:val="0076488C"/>
    <w:rsid w:val="00775E9B"/>
    <w:rsid w:val="007974CC"/>
    <w:rsid w:val="007A1616"/>
    <w:rsid w:val="007A3A3B"/>
    <w:rsid w:val="007C45B5"/>
    <w:rsid w:val="007D0D54"/>
    <w:rsid w:val="007D3D9E"/>
    <w:rsid w:val="007F512B"/>
    <w:rsid w:val="008058B5"/>
    <w:rsid w:val="0084383F"/>
    <w:rsid w:val="0085637F"/>
    <w:rsid w:val="0086274A"/>
    <w:rsid w:val="008710CF"/>
    <w:rsid w:val="008741AC"/>
    <w:rsid w:val="00877511"/>
    <w:rsid w:val="008E2883"/>
    <w:rsid w:val="008F1ECB"/>
    <w:rsid w:val="009408A8"/>
    <w:rsid w:val="00940DD2"/>
    <w:rsid w:val="009556F0"/>
    <w:rsid w:val="00956B4B"/>
    <w:rsid w:val="0096426E"/>
    <w:rsid w:val="0098431A"/>
    <w:rsid w:val="009A4608"/>
    <w:rsid w:val="009C573B"/>
    <w:rsid w:val="00A109A9"/>
    <w:rsid w:val="00A22886"/>
    <w:rsid w:val="00A264DF"/>
    <w:rsid w:val="00A4248F"/>
    <w:rsid w:val="00A61199"/>
    <w:rsid w:val="00A6292F"/>
    <w:rsid w:val="00A81779"/>
    <w:rsid w:val="00A91FB8"/>
    <w:rsid w:val="00A94930"/>
    <w:rsid w:val="00AA6594"/>
    <w:rsid w:val="00AC0B40"/>
    <w:rsid w:val="00AC53E6"/>
    <w:rsid w:val="00AE6D6B"/>
    <w:rsid w:val="00B05C3D"/>
    <w:rsid w:val="00B15E96"/>
    <w:rsid w:val="00B45174"/>
    <w:rsid w:val="00B9788E"/>
    <w:rsid w:val="00BC2AC9"/>
    <w:rsid w:val="00BE374E"/>
    <w:rsid w:val="00BF0D7E"/>
    <w:rsid w:val="00BF3E55"/>
    <w:rsid w:val="00C01637"/>
    <w:rsid w:val="00C058B1"/>
    <w:rsid w:val="00C076E4"/>
    <w:rsid w:val="00C211D2"/>
    <w:rsid w:val="00C319CB"/>
    <w:rsid w:val="00C40EB4"/>
    <w:rsid w:val="00C531EF"/>
    <w:rsid w:val="00CB29B9"/>
    <w:rsid w:val="00CC1F80"/>
    <w:rsid w:val="00CD32ED"/>
    <w:rsid w:val="00CF3081"/>
    <w:rsid w:val="00D30A19"/>
    <w:rsid w:val="00D9118C"/>
    <w:rsid w:val="00DA36BD"/>
    <w:rsid w:val="00DA55BE"/>
    <w:rsid w:val="00DA58EB"/>
    <w:rsid w:val="00DB186A"/>
    <w:rsid w:val="00DF52B0"/>
    <w:rsid w:val="00E04833"/>
    <w:rsid w:val="00E33503"/>
    <w:rsid w:val="00E53781"/>
    <w:rsid w:val="00E62609"/>
    <w:rsid w:val="00E81362"/>
    <w:rsid w:val="00E91928"/>
    <w:rsid w:val="00E945BB"/>
    <w:rsid w:val="00EA7411"/>
    <w:rsid w:val="00EB43AB"/>
    <w:rsid w:val="00EB593C"/>
    <w:rsid w:val="00EC5EA8"/>
    <w:rsid w:val="00EC698C"/>
    <w:rsid w:val="00ED12FA"/>
    <w:rsid w:val="00ED2255"/>
    <w:rsid w:val="00EE3361"/>
    <w:rsid w:val="00F054D0"/>
    <w:rsid w:val="00F1500D"/>
    <w:rsid w:val="00F364BB"/>
    <w:rsid w:val="00F42D01"/>
    <w:rsid w:val="00F50290"/>
    <w:rsid w:val="00F51CA0"/>
    <w:rsid w:val="00F626CF"/>
    <w:rsid w:val="00F71679"/>
    <w:rsid w:val="00F71CC8"/>
    <w:rsid w:val="00F75B1F"/>
    <w:rsid w:val="00F8363E"/>
    <w:rsid w:val="00F87C6D"/>
    <w:rsid w:val="00FD2F86"/>
    <w:rsid w:val="00FE2E3A"/>
    <w:rsid w:val="00FE6EA1"/>
    <w:rsid w:val="00FF236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E977"/>
  <w15:chartTrackingRefBased/>
  <w15:docId w15:val="{2A97B6CB-DD30-44E3-8F6A-B23FED8B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09A9"/>
    <w:rPr>
      <w:b/>
      <w:bCs/>
    </w:rPr>
  </w:style>
  <w:style w:type="character" w:styleId="a5">
    <w:name w:val="Hyperlink"/>
    <w:basedOn w:val="a0"/>
    <w:uiPriority w:val="99"/>
    <w:unhideWhenUsed/>
    <w:rsid w:val="00A109A9"/>
    <w:rPr>
      <w:color w:val="0000FF"/>
      <w:u w:val="single"/>
    </w:rPr>
  </w:style>
  <w:style w:type="table" w:styleId="a6">
    <w:name w:val="Table Grid"/>
    <w:basedOn w:val="a1"/>
    <w:uiPriority w:val="39"/>
    <w:rsid w:val="0027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1229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22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0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58B5"/>
  </w:style>
  <w:style w:type="paragraph" w:styleId="aa">
    <w:name w:val="footer"/>
    <w:basedOn w:val="a"/>
    <w:link w:val="ab"/>
    <w:uiPriority w:val="99"/>
    <w:unhideWhenUsed/>
    <w:rsid w:val="00805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58B5"/>
  </w:style>
  <w:style w:type="paragraph" w:styleId="ac">
    <w:name w:val="No Spacing"/>
    <w:link w:val="ad"/>
    <w:uiPriority w:val="1"/>
    <w:qFormat/>
    <w:rsid w:val="003F6684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F6684"/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84383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A46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hyperlink" Target="https://cloud.mail.ru/home/&#1103;&#1088;&#1084;&#1072;&#1088;&#1082;&#1072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&#1082;&#1086;&#1085;&#1089;&#1087;&#1077;&#1082;&#1090;&#1099;-&#1091;&#1088;&#1086;&#1082;&#1086;&#1074;.&#1088;&#1092;/detsad/raznoe/file/69394-organizatsiya-preemstvennosti-mezhdu-gruppoj-rannego-vozrasta-i-doshkolnymi-gruppami-do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s4-prs.edu.yar.ru/nastavnichestvo/effektivnie_praktiki_nastav_36/mezhregionalnaya_yarmarka__123.html" TargetMode="External"/><Relationship Id="rId20" Type="http://schemas.openxmlformats.org/officeDocument/2006/relationships/hyperlink" Target="https://www.maam.ru/detskijsad/proekt-po-nastavnichestvu-dlja-detei-starshego-doshkolnogo-vozras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sportal.ru/detskiy-sad/raznoe/2016/12/24/sovmestnyy-proekt-vtoroy-mladshey-i-podgotovitelnoy-grupp-my-partnyo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aam.ru/detskijsad/-metod-proektov-v-dou-kak-inovacionaja-pedagogicheskaja-tehnologija.html" TargetMode="External"/><Relationship Id="rId10" Type="http://schemas.microsoft.com/office/2007/relationships/hdphoto" Target="media/hdphoto1.wdp"/><Relationship Id="rId19" Type="http://schemas.openxmlformats.org/officeDocument/2006/relationships/hyperlink" Target="http://doshkolnik.ru/adaptacia/13710-organizaciya-raboty-po-preemstvennosti-deteiy-rannego-i-starshego-doshkolnogo-vozras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suraeva-ds17himki.edumsko.ru/articles/post/20415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D9DF-5AC3-4029-9C2B-49BF063F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0T08:41:00Z</dcterms:created>
  <dcterms:modified xsi:type="dcterms:W3CDTF">2023-11-10T08:50:00Z</dcterms:modified>
</cp:coreProperties>
</file>